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9A" w:rsidRPr="00350E79" w:rsidRDefault="00E43D0B" w:rsidP="0054119A">
      <w:pPr>
        <w:pStyle w:val="af4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19A">
        <w:rPr>
          <w:rFonts w:ascii="Arial" w:hAnsi="Arial" w:cs="Arial"/>
          <w:caps/>
          <w:sz w:val="24"/>
        </w:rPr>
        <w:tab/>
      </w:r>
      <w:r w:rsidR="0054119A">
        <w:rPr>
          <w:rFonts w:ascii="Arial" w:hAnsi="Arial" w:cs="Arial"/>
          <w:caps/>
          <w:sz w:val="24"/>
        </w:rPr>
        <w:tab/>
      </w:r>
      <w:r w:rsidR="0054119A">
        <w:rPr>
          <w:rFonts w:ascii="Arial" w:hAnsi="Arial" w:cs="Arial"/>
          <w:caps/>
          <w:sz w:val="24"/>
        </w:rPr>
        <w:tab/>
      </w:r>
    </w:p>
    <w:p w:rsidR="00DA35F1" w:rsidRDefault="00DA35F1" w:rsidP="00DA35F1">
      <w:pPr>
        <w:pStyle w:val="af4"/>
        <w:rPr>
          <w:caps/>
          <w:sz w:val="28"/>
          <w:szCs w:val="28"/>
        </w:rPr>
      </w:pPr>
    </w:p>
    <w:p w:rsidR="00DA35F1" w:rsidRDefault="00DA35F1" w:rsidP="00DA35F1">
      <w:pPr>
        <w:pStyle w:val="af4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DA35F1" w:rsidRPr="00A941A4" w:rsidRDefault="00DA35F1" w:rsidP="00DA35F1">
      <w:pPr>
        <w:pStyle w:val="af4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DA35F1" w:rsidRDefault="00DA35F1" w:rsidP="00B51596">
      <w:pPr>
        <w:pStyle w:val="ab"/>
        <w:spacing w:after="0" w:line="300" w:lineRule="exact"/>
        <w:ind w:left="2124"/>
        <w:jc w:val="left"/>
        <w:outlineLvl w:val="9"/>
        <w:rPr>
          <w:rFonts w:ascii="Times New Roman" w:hAnsi="Times New Roman"/>
          <w:b/>
          <w:bCs/>
          <w:spacing w:val="20"/>
          <w:sz w:val="36"/>
        </w:rPr>
      </w:pPr>
    </w:p>
    <w:p w:rsidR="0054119A" w:rsidRDefault="00DA35F1" w:rsidP="00C05F27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A35F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05F27" w:rsidRPr="00C05F27" w:rsidRDefault="00C05F27" w:rsidP="00C05F27"/>
    <w:p w:rsidR="0054119A" w:rsidRPr="008453F1" w:rsidRDefault="00C05F27" w:rsidP="0054119A">
      <w:pPr>
        <w:spacing w:line="380" w:lineRule="exac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86B3B">
        <w:rPr>
          <w:b/>
          <w:bCs/>
          <w:sz w:val="28"/>
          <w:szCs w:val="28"/>
        </w:rPr>
        <w:t xml:space="preserve">3 июня </w:t>
      </w:r>
      <w:r w:rsidR="0054119A">
        <w:rPr>
          <w:b/>
          <w:bCs/>
          <w:sz w:val="28"/>
          <w:szCs w:val="28"/>
        </w:rPr>
        <w:t>2024 года</w:t>
      </w:r>
      <w:r w:rsidR="0054119A" w:rsidRPr="00E815D2">
        <w:rPr>
          <w:b/>
          <w:bCs/>
          <w:sz w:val="28"/>
          <w:szCs w:val="28"/>
        </w:rPr>
        <w:t xml:space="preserve"> № </w:t>
      </w:r>
      <w:r w:rsidR="00DA35F1">
        <w:rPr>
          <w:b/>
          <w:bCs/>
          <w:sz w:val="28"/>
          <w:szCs w:val="28"/>
        </w:rPr>
        <w:t>295</w:t>
      </w:r>
    </w:p>
    <w:p w:rsidR="0054119A" w:rsidRDefault="0054119A" w:rsidP="0054119A">
      <w:pPr>
        <w:spacing w:line="360" w:lineRule="exact"/>
        <w:jc w:val="center"/>
        <w:rPr>
          <w:b/>
          <w:bCs/>
        </w:rPr>
      </w:pPr>
    </w:p>
    <w:p w:rsidR="00EE4F8E" w:rsidRDefault="0054119A" w:rsidP="0054119A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01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EE4F8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F8E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9A" w:rsidRDefault="0054119A" w:rsidP="0054119A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DA35F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адожскжилкомхоз</w:t>
      </w:r>
      <w:r w:rsidR="00DA35F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F1" w:rsidRDefault="00DA35F1" w:rsidP="0054119A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4F8E" w:rsidRPr="00327ACB" w:rsidRDefault="00EE4F8E" w:rsidP="0054119A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7BCA" w:rsidRPr="00A57BCA" w:rsidRDefault="00F56B15" w:rsidP="00DA35F1">
      <w:pPr>
        <w:spacing w:line="276" w:lineRule="auto"/>
        <w:ind w:firstLine="709"/>
        <w:jc w:val="both"/>
        <w:rPr>
          <w:sz w:val="28"/>
          <w:szCs w:val="28"/>
        </w:rPr>
      </w:pPr>
      <w:r w:rsidRPr="00AD1073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AD1073">
        <w:rPr>
          <w:sz w:val="28"/>
          <w:szCs w:val="28"/>
        </w:rPr>
        <w:t xml:space="preserve"> от 21.12.2001 № 178-ФЗ </w:t>
      </w:r>
      <w:r>
        <w:rPr>
          <w:sz w:val="28"/>
          <w:szCs w:val="28"/>
        </w:rPr>
        <w:t xml:space="preserve">                      </w:t>
      </w:r>
      <w:r w:rsidR="00DA35F1">
        <w:rPr>
          <w:sz w:val="28"/>
          <w:szCs w:val="28"/>
        </w:rPr>
        <w:t>"</w:t>
      </w:r>
      <w:r w:rsidRPr="00AD1073">
        <w:rPr>
          <w:sz w:val="28"/>
          <w:szCs w:val="28"/>
        </w:rPr>
        <w:t>О приватизации государственного и муниципального имущества</w:t>
      </w:r>
      <w:r w:rsidR="00DA35F1">
        <w:rPr>
          <w:sz w:val="28"/>
          <w:szCs w:val="28"/>
        </w:rPr>
        <w:t>"</w:t>
      </w:r>
      <w:r>
        <w:rPr>
          <w:sz w:val="28"/>
          <w:szCs w:val="28"/>
        </w:rPr>
        <w:t xml:space="preserve">, Уставом </w:t>
      </w:r>
      <w:r w:rsidR="00FF1CAE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C74289">
        <w:rPr>
          <w:sz w:val="28"/>
          <w:szCs w:val="28"/>
        </w:rPr>
        <w:t xml:space="preserve"> и</w:t>
      </w:r>
      <w:r w:rsidR="00FF1CAE">
        <w:rPr>
          <w:sz w:val="28"/>
          <w:szCs w:val="28"/>
        </w:rPr>
        <w:t xml:space="preserve"> решени</w:t>
      </w:r>
      <w:r w:rsidR="00BF30C5">
        <w:rPr>
          <w:sz w:val="28"/>
          <w:szCs w:val="28"/>
        </w:rPr>
        <w:t>ями</w:t>
      </w:r>
      <w:r w:rsidR="00FF1CAE">
        <w:rPr>
          <w:sz w:val="28"/>
          <w:szCs w:val="28"/>
        </w:rPr>
        <w:t xml:space="preserve"> Совета депутатов Приладожского городского поселения Кировского муниципального района Ленинградской области</w:t>
      </w:r>
      <w:r w:rsidR="000961AB">
        <w:rPr>
          <w:sz w:val="28"/>
          <w:szCs w:val="28"/>
        </w:rPr>
        <w:t xml:space="preserve"> от 13.12.</w:t>
      </w:r>
      <w:r w:rsidR="00A57BCA">
        <w:rPr>
          <w:sz w:val="28"/>
          <w:szCs w:val="28"/>
        </w:rPr>
        <w:t xml:space="preserve">2023 </w:t>
      </w:r>
      <w:r w:rsidR="00FF1CAE">
        <w:rPr>
          <w:sz w:val="28"/>
          <w:szCs w:val="28"/>
        </w:rPr>
        <w:t>№ 47</w:t>
      </w:r>
      <w:r w:rsidR="00A57BCA">
        <w:rPr>
          <w:sz w:val="28"/>
          <w:szCs w:val="28"/>
        </w:rPr>
        <w:t xml:space="preserve"> </w:t>
      </w:r>
      <w:r w:rsidR="00DA35F1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>О согласовании приватизации муниципального унитарного предприятия</w:t>
      </w:r>
      <w:r w:rsidR="00A57BCA">
        <w:rPr>
          <w:sz w:val="28"/>
          <w:szCs w:val="28"/>
        </w:rPr>
        <w:t xml:space="preserve"> </w:t>
      </w:r>
      <w:r w:rsidR="00DA35F1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 xml:space="preserve"> в виде преобразования в общество с ограниченной</w:t>
      </w:r>
      <w:r w:rsidR="00A57BCA">
        <w:rPr>
          <w:sz w:val="28"/>
          <w:szCs w:val="28"/>
        </w:rPr>
        <w:t xml:space="preserve"> </w:t>
      </w:r>
      <w:r w:rsidR="00C74289">
        <w:rPr>
          <w:sz w:val="28"/>
          <w:szCs w:val="28"/>
        </w:rPr>
        <w:t xml:space="preserve">ответственностью </w:t>
      </w:r>
      <w:r w:rsidR="00DA35F1">
        <w:rPr>
          <w:sz w:val="28"/>
          <w:szCs w:val="28"/>
        </w:rPr>
        <w:t>"</w:t>
      </w:r>
      <w:r w:rsidR="00DA35F1" w:rsidRPr="00BF30C5">
        <w:rPr>
          <w:sz w:val="28"/>
          <w:szCs w:val="28"/>
        </w:rPr>
        <w:t>ПриладожскЖКХ</w:t>
      </w:r>
      <w:r w:rsidR="00DA35F1">
        <w:rPr>
          <w:sz w:val="28"/>
          <w:szCs w:val="28"/>
        </w:rPr>
        <w:t>"</w:t>
      </w:r>
      <w:r w:rsidR="00BF30C5">
        <w:rPr>
          <w:sz w:val="28"/>
          <w:szCs w:val="28"/>
        </w:rPr>
        <w:t xml:space="preserve"> и от 29.05.2024 № 22 </w:t>
      </w:r>
      <w:r w:rsidR="00DA35F1">
        <w:rPr>
          <w:sz w:val="28"/>
          <w:szCs w:val="28"/>
        </w:rPr>
        <w:t>"</w:t>
      </w:r>
      <w:r w:rsidR="00BF30C5" w:rsidRPr="00BF30C5">
        <w:rPr>
          <w:sz w:val="28"/>
          <w:szCs w:val="28"/>
        </w:rPr>
        <w:t>Об определении условий приватизации</w:t>
      </w:r>
      <w:r w:rsidR="00BF30C5">
        <w:rPr>
          <w:sz w:val="28"/>
          <w:szCs w:val="28"/>
        </w:rPr>
        <w:t xml:space="preserve"> </w:t>
      </w:r>
      <w:r w:rsidR="00BF30C5" w:rsidRPr="00BF30C5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BF30C5" w:rsidRPr="00BF30C5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BF30C5" w:rsidRPr="00BF30C5">
        <w:rPr>
          <w:sz w:val="28"/>
          <w:szCs w:val="28"/>
        </w:rPr>
        <w:t xml:space="preserve"> и</w:t>
      </w:r>
      <w:r w:rsidR="00BF30C5">
        <w:rPr>
          <w:sz w:val="28"/>
          <w:szCs w:val="28"/>
        </w:rPr>
        <w:t xml:space="preserve"> </w:t>
      </w:r>
      <w:r w:rsidR="00BF30C5" w:rsidRPr="00BF30C5">
        <w:rPr>
          <w:sz w:val="28"/>
          <w:szCs w:val="28"/>
        </w:rPr>
        <w:t>согласовании Устава общества с ограниченной ответственностью</w:t>
      </w:r>
      <w:r w:rsidR="00BF30C5">
        <w:rPr>
          <w:sz w:val="28"/>
          <w:szCs w:val="28"/>
        </w:rPr>
        <w:t xml:space="preserve"> </w:t>
      </w:r>
      <w:r w:rsidR="00DA35F1">
        <w:rPr>
          <w:sz w:val="28"/>
          <w:szCs w:val="28"/>
        </w:rPr>
        <w:t>"</w:t>
      </w:r>
      <w:r w:rsidR="00BF30C5" w:rsidRPr="00BF30C5">
        <w:rPr>
          <w:sz w:val="28"/>
          <w:szCs w:val="28"/>
        </w:rPr>
        <w:t>ПриладожскЖКХ</w:t>
      </w:r>
      <w:r w:rsidR="00DA35F1">
        <w:rPr>
          <w:sz w:val="28"/>
          <w:szCs w:val="28"/>
        </w:rPr>
        <w:t>"</w:t>
      </w:r>
      <w:r w:rsidR="00657691">
        <w:rPr>
          <w:sz w:val="28"/>
          <w:szCs w:val="28"/>
        </w:rPr>
        <w:t>:</w:t>
      </w:r>
    </w:p>
    <w:p w:rsidR="00657691" w:rsidRDefault="00FD5A8E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0A73E6" w:rsidRPr="000A73E6">
        <w:rPr>
          <w:sz w:val="28"/>
          <w:szCs w:val="28"/>
          <w:lang w:eastAsia="zh-CN"/>
        </w:rPr>
        <w:t xml:space="preserve">Приватизировать </w:t>
      </w:r>
      <w:r w:rsidR="00657691">
        <w:rPr>
          <w:sz w:val="28"/>
          <w:szCs w:val="28"/>
        </w:rPr>
        <w:t xml:space="preserve">муниципальное унитарное предприятие </w:t>
      </w:r>
      <w:r w:rsidR="00DA35F1">
        <w:rPr>
          <w:sz w:val="28"/>
          <w:szCs w:val="28"/>
        </w:rPr>
        <w:t>"</w:t>
      </w:r>
      <w:r w:rsidR="00657691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657691">
        <w:rPr>
          <w:sz w:val="28"/>
          <w:szCs w:val="28"/>
        </w:rPr>
        <w:t xml:space="preserve"> (место нахождения – Российская Федерация, Ленинградская область, Кировский</w:t>
      </w:r>
      <w:r w:rsidR="00A733A3">
        <w:rPr>
          <w:sz w:val="28"/>
          <w:szCs w:val="28"/>
        </w:rPr>
        <w:t xml:space="preserve"> район, </w:t>
      </w:r>
      <w:r w:rsidR="008E0FD8">
        <w:rPr>
          <w:sz w:val="28"/>
          <w:szCs w:val="28"/>
        </w:rPr>
        <w:t xml:space="preserve">г.п. </w:t>
      </w:r>
      <w:r w:rsidR="00A733A3">
        <w:rPr>
          <w:sz w:val="28"/>
          <w:szCs w:val="28"/>
        </w:rPr>
        <w:t>Приладожский</w:t>
      </w:r>
      <w:r w:rsidR="008E0FD8">
        <w:rPr>
          <w:sz w:val="28"/>
          <w:szCs w:val="28"/>
        </w:rPr>
        <w:t xml:space="preserve">, дом 25) </w:t>
      </w:r>
      <w:r w:rsidR="008E0FD8">
        <w:rPr>
          <w:sz w:val="28"/>
          <w:szCs w:val="28"/>
          <w:lang w:eastAsia="zh-CN"/>
        </w:rPr>
        <w:t xml:space="preserve">путем преобразования в общество с ограниченной ответственностью </w:t>
      </w:r>
      <w:r w:rsidR="00DA35F1">
        <w:rPr>
          <w:sz w:val="28"/>
          <w:szCs w:val="28"/>
          <w:lang w:eastAsia="zh-CN"/>
        </w:rPr>
        <w:t>"</w:t>
      </w:r>
      <w:r w:rsidR="008E0FD8">
        <w:rPr>
          <w:sz w:val="28"/>
          <w:szCs w:val="28"/>
          <w:lang w:eastAsia="zh-CN"/>
        </w:rPr>
        <w:t>ПриладожскЖКХ</w:t>
      </w:r>
      <w:r w:rsidR="00DA35F1">
        <w:rPr>
          <w:sz w:val="28"/>
          <w:szCs w:val="28"/>
          <w:lang w:eastAsia="zh-CN"/>
        </w:rPr>
        <w:t>"</w:t>
      </w:r>
      <w:r w:rsidR="008E0FD8">
        <w:rPr>
          <w:sz w:val="28"/>
          <w:szCs w:val="28"/>
          <w:lang w:eastAsia="zh-CN"/>
        </w:rPr>
        <w:t xml:space="preserve"> с уставным капиталом в размере </w:t>
      </w:r>
      <w:r w:rsidR="005233F7" w:rsidRPr="00307E16">
        <w:rPr>
          <w:spacing w:val="-1"/>
          <w:sz w:val="28"/>
          <w:szCs w:val="28"/>
        </w:rPr>
        <w:t>38 332 578,48 (тридцать восемь миллионов триста тридцать две тысячи пятьсот семьдесят восемь рублей сорок восемь копеек)</w:t>
      </w:r>
      <w:r w:rsidR="008E0FD8">
        <w:rPr>
          <w:sz w:val="28"/>
          <w:szCs w:val="28"/>
          <w:lang w:eastAsia="zh-CN"/>
        </w:rPr>
        <w:t xml:space="preserve">. </w:t>
      </w:r>
    </w:p>
    <w:p w:rsidR="00500F10" w:rsidRDefault="00500F10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Утвердить состав подлежащего приватизации имущественного комплекса </w:t>
      </w:r>
      <w:r w:rsidR="000D7087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0D7087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D8460E">
        <w:rPr>
          <w:sz w:val="28"/>
          <w:szCs w:val="28"/>
          <w:lang w:eastAsia="zh-CN"/>
        </w:rPr>
        <w:t xml:space="preserve"> согласно приложению</w:t>
      </w:r>
      <w:r w:rsidR="00DA35F1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1.</w:t>
      </w:r>
    </w:p>
    <w:p w:rsidR="00500F10" w:rsidRDefault="00500F10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Утвердить перечень объектов, не подлежащих приватизации в составе </w:t>
      </w:r>
      <w:r w:rsidRPr="00500F10">
        <w:rPr>
          <w:sz w:val="28"/>
          <w:szCs w:val="28"/>
          <w:lang w:eastAsia="zh-CN"/>
        </w:rPr>
        <w:t xml:space="preserve">имущественного комплекса </w:t>
      </w:r>
      <w:r w:rsidR="00A412C8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A412C8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Pr="00500F10">
        <w:rPr>
          <w:sz w:val="28"/>
          <w:szCs w:val="28"/>
          <w:lang w:eastAsia="zh-CN"/>
        </w:rPr>
        <w:t xml:space="preserve"> согласно приложен</w:t>
      </w:r>
      <w:r w:rsidR="00D8460E">
        <w:rPr>
          <w:sz w:val="28"/>
          <w:szCs w:val="28"/>
          <w:lang w:eastAsia="zh-CN"/>
        </w:rPr>
        <w:t>ию</w:t>
      </w:r>
      <w:r w:rsidR="00DA35F1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2</w:t>
      </w:r>
      <w:r w:rsidRPr="00500F10">
        <w:rPr>
          <w:sz w:val="28"/>
          <w:szCs w:val="28"/>
          <w:lang w:eastAsia="zh-CN"/>
        </w:rPr>
        <w:t>.</w:t>
      </w:r>
    </w:p>
    <w:p w:rsidR="000C3C12" w:rsidRDefault="000C3C12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4. Утвердить расчет балансовой стоимости подлежащих приватизации активов </w:t>
      </w:r>
      <w:r w:rsidR="00A412C8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A412C8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D8460E">
        <w:rPr>
          <w:sz w:val="28"/>
          <w:szCs w:val="28"/>
          <w:lang w:eastAsia="zh-CN"/>
        </w:rPr>
        <w:t xml:space="preserve"> согласно приложению</w:t>
      </w:r>
      <w:r w:rsidR="00DA35F1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3.</w:t>
      </w:r>
    </w:p>
    <w:p w:rsidR="00B81E7F" w:rsidRDefault="00DA35F1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</w:t>
      </w:r>
      <w:r w:rsidR="00B81E7F">
        <w:rPr>
          <w:sz w:val="28"/>
          <w:szCs w:val="28"/>
          <w:lang w:eastAsia="zh-CN"/>
        </w:rPr>
        <w:t xml:space="preserve">Установить, что единственным учредителем </w:t>
      </w:r>
      <w:r w:rsidR="0027479D" w:rsidRPr="0027479D">
        <w:rPr>
          <w:sz w:val="28"/>
          <w:szCs w:val="28"/>
          <w:lang w:eastAsia="zh-CN"/>
        </w:rPr>
        <w:t>обществ</w:t>
      </w:r>
      <w:r w:rsidR="0027479D">
        <w:rPr>
          <w:sz w:val="28"/>
          <w:szCs w:val="28"/>
          <w:lang w:eastAsia="zh-CN"/>
        </w:rPr>
        <w:t>а</w:t>
      </w:r>
      <w:r w:rsidR="0027479D" w:rsidRPr="0027479D">
        <w:rPr>
          <w:sz w:val="28"/>
          <w:szCs w:val="28"/>
          <w:lang w:eastAsia="zh-CN"/>
        </w:rPr>
        <w:t xml:space="preserve"> с ограниченной ответственностью </w:t>
      </w:r>
      <w:r>
        <w:rPr>
          <w:sz w:val="28"/>
          <w:szCs w:val="28"/>
          <w:lang w:eastAsia="zh-CN"/>
        </w:rPr>
        <w:t>"</w:t>
      </w:r>
      <w:r w:rsidR="00A412C8">
        <w:rPr>
          <w:sz w:val="28"/>
          <w:szCs w:val="28"/>
          <w:lang w:eastAsia="zh-CN"/>
        </w:rPr>
        <w:t>ПриладожскЖКХ</w:t>
      </w:r>
      <w:r>
        <w:rPr>
          <w:sz w:val="28"/>
          <w:szCs w:val="28"/>
          <w:lang w:eastAsia="zh-CN"/>
        </w:rPr>
        <w:t>"</w:t>
      </w:r>
      <w:r w:rsidR="00B81E7F">
        <w:rPr>
          <w:sz w:val="28"/>
          <w:szCs w:val="28"/>
          <w:lang w:eastAsia="zh-CN"/>
        </w:rPr>
        <w:t xml:space="preserve"> яв</w:t>
      </w:r>
      <w:r w:rsidR="009E5E58">
        <w:rPr>
          <w:sz w:val="28"/>
          <w:szCs w:val="28"/>
          <w:lang w:eastAsia="zh-CN"/>
        </w:rPr>
        <w:t xml:space="preserve">ляется </w:t>
      </w:r>
      <w:r w:rsidR="00A07FAD">
        <w:rPr>
          <w:sz w:val="28"/>
          <w:szCs w:val="28"/>
        </w:rPr>
        <w:t>Приладожско</w:t>
      </w:r>
      <w:r w:rsidR="00590076">
        <w:rPr>
          <w:sz w:val="28"/>
          <w:szCs w:val="28"/>
        </w:rPr>
        <w:t>е</w:t>
      </w:r>
      <w:r w:rsidR="00A07FAD">
        <w:rPr>
          <w:sz w:val="28"/>
          <w:szCs w:val="28"/>
        </w:rPr>
        <w:t xml:space="preserve"> городско</w:t>
      </w:r>
      <w:r w:rsidR="00590076">
        <w:rPr>
          <w:sz w:val="28"/>
          <w:szCs w:val="28"/>
        </w:rPr>
        <w:t>е поселение</w:t>
      </w:r>
      <w:r w:rsidR="00A07FAD">
        <w:rPr>
          <w:sz w:val="28"/>
          <w:szCs w:val="28"/>
        </w:rPr>
        <w:t xml:space="preserve"> Кировского муниципального района Ленинградской области</w:t>
      </w:r>
      <w:r w:rsidR="00590076">
        <w:rPr>
          <w:sz w:val="28"/>
          <w:szCs w:val="28"/>
          <w:lang w:eastAsia="zh-CN"/>
        </w:rPr>
        <w:t xml:space="preserve"> в лице а</w:t>
      </w:r>
      <w:r w:rsidR="007811BA">
        <w:rPr>
          <w:sz w:val="28"/>
          <w:szCs w:val="28"/>
          <w:lang w:eastAsia="zh-CN"/>
        </w:rPr>
        <w:t xml:space="preserve">дминистрации </w:t>
      </w:r>
      <w:r w:rsidR="00A07FAD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9E5E58">
        <w:rPr>
          <w:sz w:val="28"/>
          <w:szCs w:val="28"/>
          <w:lang w:eastAsia="zh-CN"/>
        </w:rPr>
        <w:t>.</w:t>
      </w:r>
    </w:p>
    <w:p w:rsidR="000C3C12" w:rsidRDefault="009E5E58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0C3C12">
        <w:rPr>
          <w:sz w:val="28"/>
          <w:szCs w:val="28"/>
          <w:lang w:eastAsia="zh-CN"/>
        </w:rPr>
        <w:t xml:space="preserve">. Установить долю </w:t>
      </w:r>
      <w:r w:rsidR="00590076">
        <w:rPr>
          <w:sz w:val="28"/>
          <w:szCs w:val="28"/>
          <w:lang w:eastAsia="zh-CN"/>
        </w:rPr>
        <w:t xml:space="preserve">администрации </w:t>
      </w:r>
      <w:r w:rsidR="00590076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Pr="009E5E58">
        <w:rPr>
          <w:sz w:val="28"/>
          <w:szCs w:val="28"/>
          <w:lang w:eastAsia="zh-CN"/>
        </w:rPr>
        <w:t xml:space="preserve"> </w:t>
      </w:r>
      <w:r w:rsidR="000C3C12">
        <w:rPr>
          <w:sz w:val="28"/>
          <w:szCs w:val="28"/>
          <w:lang w:eastAsia="zh-CN"/>
        </w:rPr>
        <w:t>в обществе</w:t>
      </w:r>
      <w:r w:rsidR="000C3C12" w:rsidRPr="000C3C12">
        <w:rPr>
          <w:sz w:val="28"/>
          <w:szCs w:val="28"/>
          <w:lang w:eastAsia="zh-CN"/>
        </w:rPr>
        <w:t xml:space="preserve"> с ограниченной ответственностью</w:t>
      </w:r>
      <w:r w:rsidR="000C3C12">
        <w:rPr>
          <w:sz w:val="28"/>
          <w:szCs w:val="28"/>
          <w:lang w:eastAsia="zh-CN"/>
        </w:rPr>
        <w:t xml:space="preserve"> </w:t>
      </w:r>
      <w:r w:rsidR="00DA35F1">
        <w:rPr>
          <w:sz w:val="28"/>
          <w:szCs w:val="28"/>
          <w:lang w:eastAsia="zh-CN"/>
        </w:rPr>
        <w:t>"</w:t>
      </w:r>
      <w:r w:rsidR="00590076">
        <w:rPr>
          <w:sz w:val="28"/>
          <w:szCs w:val="28"/>
          <w:lang w:eastAsia="zh-CN"/>
        </w:rPr>
        <w:t>ПриладожскЖКХ</w:t>
      </w:r>
      <w:r w:rsidR="00DA35F1">
        <w:rPr>
          <w:sz w:val="28"/>
          <w:szCs w:val="28"/>
          <w:lang w:eastAsia="zh-CN"/>
        </w:rPr>
        <w:t>"</w:t>
      </w:r>
      <w:r w:rsidR="000C3C12">
        <w:rPr>
          <w:sz w:val="28"/>
          <w:szCs w:val="28"/>
          <w:lang w:eastAsia="zh-CN"/>
        </w:rPr>
        <w:t xml:space="preserve"> в размере </w:t>
      </w:r>
      <w:r>
        <w:rPr>
          <w:sz w:val="28"/>
          <w:szCs w:val="28"/>
          <w:lang w:eastAsia="zh-CN"/>
        </w:rPr>
        <w:t>100%</w:t>
      </w:r>
      <w:r w:rsidR="00C24C38">
        <w:rPr>
          <w:sz w:val="28"/>
          <w:szCs w:val="28"/>
          <w:lang w:eastAsia="zh-CN"/>
        </w:rPr>
        <w:t>,</w:t>
      </w:r>
      <w:r w:rsidR="000C3C12">
        <w:rPr>
          <w:sz w:val="28"/>
          <w:szCs w:val="28"/>
          <w:lang w:eastAsia="zh-CN"/>
        </w:rPr>
        <w:t xml:space="preserve"> номинальной стоимостью </w:t>
      </w:r>
      <w:r w:rsidR="007C2F91" w:rsidRPr="00307E16">
        <w:rPr>
          <w:spacing w:val="-1"/>
          <w:sz w:val="28"/>
          <w:szCs w:val="28"/>
        </w:rPr>
        <w:t>38332578,48 (тридцать восемь миллионов триста тридцать две тысячи пятьсот семьдесят восемь рублей сорок восемь копеек)</w:t>
      </w:r>
      <w:r w:rsidR="00AC437C" w:rsidRPr="00AC437C">
        <w:rPr>
          <w:sz w:val="28"/>
          <w:szCs w:val="28"/>
          <w:lang w:eastAsia="zh-CN"/>
        </w:rPr>
        <w:t>.</w:t>
      </w:r>
    </w:p>
    <w:p w:rsidR="00DE7079" w:rsidRDefault="009E5E58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FD5A8E">
        <w:rPr>
          <w:sz w:val="28"/>
          <w:szCs w:val="28"/>
          <w:lang w:eastAsia="zh-CN"/>
        </w:rPr>
        <w:t xml:space="preserve">. </w:t>
      </w:r>
      <w:r w:rsidR="00C24C38">
        <w:rPr>
          <w:sz w:val="28"/>
          <w:szCs w:val="28"/>
          <w:lang w:eastAsia="zh-CN"/>
        </w:rPr>
        <w:t xml:space="preserve">Директору </w:t>
      </w:r>
      <w:r w:rsidR="00721D0A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721D0A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DE7079" w:rsidRPr="00DE7079">
        <w:rPr>
          <w:sz w:val="28"/>
          <w:szCs w:val="28"/>
          <w:lang w:eastAsia="zh-CN"/>
        </w:rPr>
        <w:t xml:space="preserve"> </w:t>
      </w:r>
      <w:r w:rsidR="00C24C38">
        <w:rPr>
          <w:sz w:val="28"/>
          <w:szCs w:val="28"/>
          <w:lang w:eastAsia="zh-CN"/>
        </w:rPr>
        <w:t>представить документы для осуществления государственной регистрации</w:t>
      </w:r>
      <w:r w:rsidR="00DE7079">
        <w:rPr>
          <w:sz w:val="28"/>
          <w:szCs w:val="28"/>
          <w:lang w:eastAsia="zh-CN"/>
        </w:rPr>
        <w:t xml:space="preserve"> общества</w:t>
      </w:r>
      <w:r w:rsidR="00DE7079" w:rsidRPr="00DE7079">
        <w:rPr>
          <w:sz w:val="28"/>
          <w:szCs w:val="28"/>
          <w:lang w:eastAsia="zh-CN"/>
        </w:rPr>
        <w:t xml:space="preserve"> с ограниченной ответственностью </w:t>
      </w:r>
      <w:r w:rsidR="00DA35F1">
        <w:rPr>
          <w:sz w:val="28"/>
          <w:szCs w:val="28"/>
          <w:lang w:eastAsia="zh-CN"/>
        </w:rPr>
        <w:t>"</w:t>
      </w:r>
      <w:r w:rsidR="00310E85">
        <w:rPr>
          <w:sz w:val="28"/>
          <w:szCs w:val="28"/>
          <w:lang w:eastAsia="zh-CN"/>
        </w:rPr>
        <w:t>ПриладожскЖКХ</w:t>
      </w:r>
      <w:r w:rsidR="00DA35F1">
        <w:rPr>
          <w:sz w:val="28"/>
          <w:szCs w:val="28"/>
          <w:lang w:eastAsia="zh-CN"/>
        </w:rPr>
        <w:t>"</w:t>
      </w:r>
      <w:r w:rsidR="00882119">
        <w:rPr>
          <w:sz w:val="28"/>
          <w:szCs w:val="28"/>
          <w:lang w:eastAsia="zh-CN"/>
        </w:rPr>
        <w:t xml:space="preserve"> в межрайонную инспекцию</w:t>
      </w:r>
      <w:r w:rsidR="00DE7079">
        <w:rPr>
          <w:sz w:val="28"/>
          <w:szCs w:val="28"/>
          <w:lang w:eastAsia="zh-CN"/>
        </w:rPr>
        <w:t xml:space="preserve"> Федеральной налоговой службы России № </w:t>
      </w:r>
      <w:r w:rsidR="00882119">
        <w:rPr>
          <w:sz w:val="28"/>
          <w:szCs w:val="28"/>
          <w:lang w:eastAsia="zh-CN"/>
        </w:rPr>
        <w:t>10</w:t>
      </w:r>
      <w:r w:rsidR="00DE7079">
        <w:rPr>
          <w:sz w:val="28"/>
          <w:szCs w:val="28"/>
          <w:lang w:eastAsia="zh-CN"/>
        </w:rPr>
        <w:t xml:space="preserve"> по </w:t>
      </w:r>
      <w:r w:rsidR="00882119">
        <w:rPr>
          <w:sz w:val="28"/>
          <w:szCs w:val="28"/>
          <w:lang w:eastAsia="zh-CN"/>
        </w:rPr>
        <w:t xml:space="preserve">Ленинградской </w:t>
      </w:r>
      <w:r w:rsidR="00DE7079">
        <w:rPr>
          <w:sz w:val="28"/>
          <w:szCs w:val="28"/>
          <w:lang w:eastAsia="zh-CN"/>
        </w:rPr>
        <w:t xml:space="preserve">области </w:t>
      </w:r>
      <w:r w:rsidR="004C7F69">
        <w:rPr>
          <w:sz w:val="28"/>
          <w:szCs w:val="28"/>
          <w:lang w:eastAsia="zh-CN"/>
        </w:rPr>
        <w:t>в установленном порядке.</w:t>
      </w:r>
    </w:p>
    <w:p w:rsidR="00AC0FFA" w:rsidRDefault="004A0242" w:rsidP="00DA35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0FFA">
        <w:rPr>
          <w:sz w:val="28"/>
          <w:szCs w:val="28"/>
        </w:rPr>
        <w:t xml:space="preserve">. Считать настоящее </w:t>
      </w:r>
      <w:r w:rsidR="00E43D0B">
        <w:rPr>
          <w:sz w:val="28"/>
          <w:szCs w:val="28"/>
        </w:rPr>
        <w:t>постановление</w:t>
      </w:r>
      <w:r w:rsidR="00AC0FFA">
        <w:rPr>
          <w:sz w:val="28"/>
          <w:szCs w:val="28"/>
        </w:rPr>
        <w:t xml:space="preserve"> решением об условиях приватизации </w:t>
      </w:r>
      <w:r w:rsidR="00310E85">
        <w:rPr>
          <w:sz w:val="28"/>
          <w:szCs w:val="28"/>
        </w:rPr>
        <w:t xml:space="preserve">муниципального унитарного предприятия </w:t>
      </w:r>
      <w:r w:rsidR="00DA35F1">
        <w:rPr>
          <w:sz w:val="28"/>
          <w:szCs w:val="28"/>
        </w:rPr>
        <w:t>"</w:t>
      </w:r>
      <w:r w:rsidR="00310E85" w:rsidRPr="00A57BCA">
        <w:rPr>
          <w:sz w:val="28"/>
          <w:szCs w:val="28"/>
        </w:rPr>
        <w:t>Приладожскжилкомхоз</w:t>
      </w:r>
      <w:r w:rsidR="00DA35F1">
        <w:rPr>
          <w:sz w:val="28"/>
          <w:szCs w:val="28"/>
        </w:rPr>
        <w:t>"</w:t>
      </w:r>
      <w:r w:rsidR="00AC0FFA">
        <w:rPr>
          <w:sz w:val="28"/>
          <w:szCs w:val="28"/>
        </w:rPr>
        <w:t>.</w:t>
      </w:r>
    </w:p>
    <w:p w:rsidR="00FD5A8E" w:rsidRDefault="00DD5611" w:rsidP="00DA35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66DD7">
        <w:rPr>
          <w:bCs/>
          <w:sz w:val="28"/>
          <w:szCs w:val="28"/>
        </w:rPr>
        <w:t xml:space="preserve">Настоящее </w:t>
      </w:r>
      <w:r w:rsidR="00E43D0B">
        <w:rPr>
          <w:sz w:val="28"/>
          <w:szCs w:val="28"/>
        </w:rPr>
        <w:t xml:space="preserve">постановление </w:t>
      </w:r>
      <w:r w:rsidRPr="00666DD7">
        <w:rPr>
          <w:bCs/>
          <w:sz w:val="28"/>
          <w:szCs w:val="28"/>
        </w:rPr>
        <w:t xml:space="preserve">вступает в силу после его официального опубликования в газете </w:t>
      </w:r>
      <w:r w:rsidR="00DA35F1">
        <w:rPr>
          <w:bCs/>
          <w:sz w:val="28"/>
          <w:szCs w:val="28"/>
        </w:rPr>
        <w:t>"</w:t>
      </w:r>
      <w:r w:rsidRPr="00666DD7">
        <w:rPr>
          <w:bCs/>
          <w:sz w:val="28"/>
          <w:szCs w:val="28"/>
        </w:rPr>
        <w:t>Ладога</w:t>
      </w:r>
      <w:r w:rsidR="00DA35F1">
        <w:rPr>
          <w:bCs/>
          <w:sz w:val="28"/>
          <w:szCs w:val="28"/>
        </w:rPr>
        <w:t>"</w:t>
      </w:r>
      <w:r w:rsidRPr="00666DD7">
        <w:rPr>
          <w:bCs/>
          <w:sz w:val="28"/>
          <w:szCs w:val="28"/>
        </w:rPr>
        <w:t xml:space="preserve"> и подлежит размещению </w:t>
      </w:r>
      <w:r>
        <w:rPr>
          <w:bCs/>
          <w:sz w:val="28"/>
          <w:szCs w:val="28"/>
        </w:rPr>
        <w:t xml:space="preserve"> </w:t>
      </w:r>
      <w:r w:rsidRPr="00666DD7">
        <w:rPr>
          <w:bCs/>
          <w:sz w:val="28"/>
          <w:szCs w:val="28"/>
        </w:rPr>
        <w:t xml:space="preserve">на официальном сайте администрации </w:t>
      </w:r>
      <w:r w:rsidR="00E43D0B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Pr="00666D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hyperlink r:id="rId9" w:history="1">
        <w:r w:rsidRPr="00A113C2">
          <w:rPr>
            <w:sz w:val="28"/>
            <w:szCs w:val="28"/>
          </w:rPr>
          <w:t>www.priladoga.ru</w:t>
        </w:r>
      </w:hyperlink>
      <w:r w:rsidRPr="00A113C2">
        <w:rPr>
          <w:bCs/>
          <w:sz w:val="28"/>
          <w:szCs w:val="28"/>
        </w:rPr>
        <w:t>.</w:t>
      </w:r>
    </w:p>
    <w:p w:rsidR="00DD5611" w:rsidRPr="00666DD7" w:rsidRDefault="00CD7703" w:rsidP="00DA35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D5611">
        <w:rPr>
          <w:bCs/>
          <w:sz w:val="28"/>
          <w:szCs w:val="28"/>
        </w:rPr>
        <w:t xml:space="preserve">. Контроль </w:t>
      </w:r>
      <w:r w:rsidR="00DD5611" w:rsidRPr="00666DD7">
        <w:rPr>
          <w:bCs/>
          <w:sz w:val="28"/>
          <w:szCs w:val="28"/>
        </w:rPr>
        <w:t>за исполнением на</w:t>
      </w:r>
      <w:r w:rsidR="00FD5A8E">
        <w:rPr>
          <w:bCs/>
          <w:sz w:val="28"/>
          <w:szCs w:val="28"/>
        </w:rPr>
        <w:t xml:space="preserve">стоящего постановления оставляю </w:t>
      </w:r>
      <w:r w:rsidR="00DD5611" w:rsidRPr="00666DD7">
        <w:rPr>
          <w:bCs/>
          <w:sz w:val="28"/>
          <w:szCs w:val="28"/>
        </w:rPr>
        <w:t>за собой.</w:t>
      </w:r>
    </w:p>
    <w:p w:rsidR="00AC0FFA" w:rsidRDefault="00AC0FFA" w:rsidP="00DA35F1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721D0A" w:rsidRDefault="00721D0A" w:rsidP="000A73E6">
      <w:pPr>
        <w:suppressAutoHyphens/>
        <w:ind w:firstLine="539"/>
        <w:jc w:val="both"/>
        <w:rPr>
          <w:sz w:val="28"/>
          <w:szCs w:val="28"/>
          <w:lang w:eastAsia="zh-CN"/>
        </w:rPr>
      </w:pPr>
    </w:p>
    <w:p w:rsidR="00C449EC" w:rsidRDefault="00655BFF" w:rsidP="00655BFF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CD7703">
        <w:rPr>
          <w:sz w:val="28"/>
          <w:szCs w:val="28"/>
        </w:rPr>
        <w:t xml:space="preserve"> главы а</w:t>
      </w:r>
      <w:r w:rsidRPr="004B4E88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</w:t>
      </w:r>
      <w:r w:rsidR="00CD7703">
        <w:rPr>
          <w:sz w:val="28"/>
          <w:szCs w:val="28"/>
        </w:rPr>
        <w:t xml:space="preserve">                                              Д.Л. Столбунов</w:t>
      </w: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p w:rsidR="00E45D09" w:rsidRDefault="00E45D09" w:rsidP="00655BFF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3"/>
        <w:gridCol w:w="2551"/>
        <w:gridCol w:w="2068"/>
        <w:gridCol w:w="1322"/>
        <w:gridCol w:w="1568"/>
        <w:gridCol w:w="1568"/>
      </w:tblGrid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иладожского городского поселения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ировского муниципального района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Ленинградской област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т 3 июня 2024 года № 295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ТАВ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ЛЕЖАЩЕГО ПРИВАТИЗАЦИИ ИМУЩЕСТВЕННОГО КОМПЛЕКСА МУНИЦИПАЛЬНОГО УНИТАРНОГО</w:t>
            </w: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ПРИЯТИЯ "ПРИЛАДОЖСКЖИЛКОМХОЗ" МУНИЦИПАЛЬНОГО ОБРАЗОВАНИЯ ПРИЛАДОЖСКОЕ</w:t>
            </w: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ОРОДСКОЕ ПОСЕЛЕНИЕ КИРОВСКОГО МУНИЦИПАЛЬНОГО РАЙОНА ЛЕНИНГРАДСКОЙ ОБЛАСТ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Основные средства: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1. Земельные участки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5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снование и год предоставления (сведения о правоустанавливающих документах и государственной регистрации при наличии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адастровый (условный номер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расчет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2. Объекты природопользования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4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снование и год предоставления (сведения о правоустанавливающих документах и государственной регистрации при наличии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адастровый (условный номер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расчет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3. Здания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4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адрес (месторасположение), литер, площадь, этажность, подземная этажность (для помещений - этаж, номер на этаже, площадь) с указанием налчия обременения (аренда,залог и т.д.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4. Сооружения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адрес (месторасположение), литер, площадь, (для помещений - этаж, номер на этаже, площадь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5. Машины и оборудование (кроме офисного), находящиеся в хозяйственном ведени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ункер для песка с гидравлическим механизмом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.12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3 00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 733,32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5" w:type="pc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борудование щеточное 80/82.02 ЛЮКС ПМ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6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0 466,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негоуборщик Huter,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8 644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 387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Cнегоуборщик Briggs Stratton Simplicity P 1728 EX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28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7 457,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прессор К-2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.10.20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5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 517,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шина прочистная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28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4 557,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оутбук"Тошиба"(клавиатура, мышь, принтер HP, ОЗУ)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.03.20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25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 714,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твал бульдозерный гидроповоротный РБ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4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283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1 440,6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рвер Intel Dual Core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6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2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анок точильно-шлифовальный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3.19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 074,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5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актор МТЗ-82-1-57 (тратуароубор.машина), 2003 г.в, посёлок Приладожский, дом 25, 8651 ХР 4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1.20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6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77 966,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огиб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1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4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 604,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кскаватор ЭО-2626 на базе МТЗ-82, 1994 г.в., посёлок Приладожский, дом 25, 8652 ХР 4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1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2 754,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.5 "Машины и оборудование (кроме офисного)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8 197,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 120 ,32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6. Транспортные средства, находящиеся в хозяйственном ведени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, адрес (месторасположение), регистрационный номер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втомобиль LADA LARGUS, 2016 г.в, посёлок Приладожский, дом 25, О 473 ОХ 4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86 440,6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шина вакуумная КО-503В шасси ГАЗ 3309, 2005 г.в, посёлок Приладожский, дом 25, В 979 МК 4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.06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8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5 932,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егковая а/машина LADA GRANTA 219010, 2020 г.в., посёлок Приладожский, дом 25, А 148 ВЕ 14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0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6 491,19</w:t>
            </w: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.6 "Транспортные средства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468 688,6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6 491,19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7. Производственный и хозяйственный инвентарь, находящийся в хозяйственном ведении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Наименование,  адрес (месторасположение) 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ейф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1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9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 667,5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енка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1.01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 887,7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Шкаф файловый КД-614, посёлок Приладожский, дом 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.07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9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 573,7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.6 "Производственный и хозяйственный инвентарь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129,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5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8.  Основные средства, входящие в состав материально-производственных запасов и отраженные на забалансовом счете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 материально-производственных запасов (МПЗ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реобретени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CD карта 64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6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CD карта памяти 128 GB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3.20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IP камера Lin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IP камера Lin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45D09">
              <w:rPr>
                <w:rFonts w:ascii="Calibri" w:hAnsi="Calibri"/>
                <w:sz w:val="22"/>
                <w:szCs w:val="22"/>
                <w:lang w:val="en-US"/>
              </w:rPr>
              <w:t xml:space="preserve">IP </w:t>
            </w:r>
            <w:r w:rsidRPr="00E45D09">
              <w:rPr>
                <w:rFonts w:ascii="Calibri" w:hAnsi="Calibri"/>
                <w:sz w:val="22"/>
                <w:szCs w:val="22"/>
              </w:rPr>
              <w:t>камера</w:t>
            </w:r>
            <w:r w:rsidRPr="00E45D09">
              <w:rPr>
                <w:rFonts w:ascii="Calibri" w:hAnsi="Calibri"/>
                <w:sz w:val="22"/>
                <w:szCs w:val="22"/>
                <w:lang w:val="en-US"/>
              </w:rPr>
              <w:t xml:space="preserve"> TP Link Pan/Tilt Home Security Wi-Fi 9 (</w:t>
            </w:r>
            <w:r w:rsidRPr="00E45D09">
              <w:rPr>
                <w:rFonts w:ascii="Calibri" w:hAnsi="Calibri"/>
                <w:sz w:val="22"/>
                <w:szCs w:val="22"/>
              </w:rPr>
              <w:t>лестница</w:t>
            </w:r>
            <w:r w:rsidRPr="00E45D09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3.20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PDE-коммутатор 6-портовый AMATE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SSD накопитель INTE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9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втотесте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6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дапте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дап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07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ккумулятор AE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ппарат д/изм.алк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Аптечка автом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10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ак для воды (куб б/у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9.10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аллон газов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атарея для ИБП АР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ензопила Stihl MS 1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8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ензорез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еспроводной маршрутизатор  TP-LINK TL-WR740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1.20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ур садовый ручной 160м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ухгалтер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08-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дро конус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2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нти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7.07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нти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5.05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шал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5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шал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шал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9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шал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шал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.04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идеокамера IP IPEYE-B2-SUR-2.8-12-0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азоанализа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7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енератор бензинов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енератор бензинов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орка антиванда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ержатель автомобильный для смартфон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5.01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ержатель автомобильный для навигато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8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етектор банкно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омкрат гидравлический бутылочный 20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3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2.11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7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08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9.09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3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2.10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 светозащитны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Жалюзи светозащитны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.01.20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9.04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.08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8.04.20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9.05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ерка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Зеркало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БП АРС 500V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6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нформационная дос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6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сточник бесперебойного питания АР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0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сточник бесперебойного питания АР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4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сточник бесперебойного питания АР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8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Источник бесперебойного питания АР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10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бель WIIIX CB9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бель для зарядки телефона в автомобил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.05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льку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.12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льку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5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льку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8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льку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6.06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льку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.09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нистра пластик 20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2.1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рман для установки рамк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6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ртин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чалка на пружине"Мотоцикл"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чалка-балансир одинар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КТ АТОЛ FPnd 22ПТК + фискальный накопител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2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авиатура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.12.200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авиатура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5.201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ави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9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Клавиатур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Клавиатур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.01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ещи для снятия стопорных колец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4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врик под мыш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5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мутатор</w:t>
            </w:r>
            <w:r w:rsidRPr="00E45D09">
              <w:rPr>
                <w:rFonts w:ascii="Calibri" w:hAnsi="Calibri"/>
                <w:sz w:val="22"/>
                <w:szCs w:val="22"/>
                <w:lang w:val="en-US"/>
              </w:rPr>
              <w:t xml:space="preserve"> D-LINK DES-1005C/A1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мутатор</w:t>
            </w:r>
            <w:r w:rsidRPr="00E45D09">
              <w:rPr>
                <w:rFonts w:ascii="Calibri" w:hAnsi="Calibri"/>
                <w:sz w:val="22"/>
                <w:szCs w:val="22"/>
                <w:lang w:val="en-US"/>
              </w:rPr>
              <w:t xml:space="preserve"> D-LINK DES-1005C/A1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мутатор д/П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плект для проливк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6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пьютер в сборе ASUS (без монитора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ндиционе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8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зин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8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зина для бума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9.04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зина для бума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зина для бума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11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зина для мусо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.04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консольный КС-5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5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9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1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9.03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8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омпьютерн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9.02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ло крутящеес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3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юк кровельный нержавеющ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9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ампа насто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0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ампа насто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.09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ампа насто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10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ампа насто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5.09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ампа насто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9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ебёдка электрическая KSD-4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.08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оток д/бума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8.08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10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юстра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.12.201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Лямки к кусторезу Fs-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4.20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нипулятор "мышь"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нипулятор "мышь"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5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ршрутизатор TP-LIN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8.02.20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ршрутизатор ZYXEL Keenetic I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шина шлифовальная угловая BEW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шина шлифовальная угловая MAKITA 9558 H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шрутиза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едиаконвертер Optroni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еталлическое ограждени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икроволновая печь LER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2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де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ACE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ASE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ASER+ системный блок S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5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Samsu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Samsu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0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Samsu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Монитор Samsung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8.07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Samsung+блок ASU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.06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ЖК BENQ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9.06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ЖК BENQ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итор самсун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нтор L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7.07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отокоса GEO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ыш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07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бор плашек и метчик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7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бор свер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4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бор свер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8.07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бор сек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.04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глядное пособи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кидки на авт.кресл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9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орматив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оутбук ASU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оутбук ASU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учно-техниче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08-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богреватель масля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9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птический трансивер Optroni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фисный наб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фора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чат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6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чат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09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чать в автом.корпус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9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ломбира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лоскорез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дставка под процесс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ка к умывальнику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2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Принтер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нтер Canon MF30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нтер H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.03.2009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нтер лаз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нтер лазерный H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нтер лазерный H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иставка боковая (темный дуб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8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жектор-штати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цесс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9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ушка теплов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7.01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диатор масля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диотелефон "Panasonic"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.01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диотелефон "Панасоник"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зветвитель SAPF SCH-0436/SA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мка для карман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убанок электр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улетка 10м (у Борч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учной опрессовщи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абильная пил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варочный аппарат инвенторный Ресан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верлильный станок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995 год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йф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.08.201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йф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йф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7.07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кабель для мобильного устройства USB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удлинител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1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в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11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тефой филь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11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. блок ASCO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.бло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.блок ASU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6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.блок L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емный блок ASU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емный блок CITY 101 в составе INTE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емный блок DN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12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емный блок L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.04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истемный блок Super ritemaste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карификатор электрическ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4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правочник телефо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абилизатор напряжени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5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анок сверел по металлу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.08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10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 архив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ллаж с тумбой (дуб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нд информацио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нд информацио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нд Оказание первой помощ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нд Уголок Г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нд Уголок пожарной безопасност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еплер пласти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иральная машина ЛДЖ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7.06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Стол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7.06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д/цве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0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12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12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12.20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3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10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компьюте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обеде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7.06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письме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письменный (темный дуб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придиванный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,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ол пристав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4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ремянка 3 ступен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.08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 крутящийс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 мягк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 мягк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ь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ль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яжка для груз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4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умка для компьюте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.03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умка для компьюте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умка для докумен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1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умка для докумен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9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Сумка для документов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четчик банкно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четчик банкно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абличка по ТБ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ачка строительна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6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Philip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3.07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Samsung+чехо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Samsung+чехо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ак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iPhone 7 + чехо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Micromax X556 Blac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Panasoni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Панасони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панасони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Пансони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ТЕХЕ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 Техе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ный аппар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9.08.20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ный аппар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8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лефонный аппар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мометр электрон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пловентиля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рмометр инфрокрасный бесконтакт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рмометр ртут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хниче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хниче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хниче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ехническая литератур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021-2023гг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ономет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Триммер бензиновый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с буксировоч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довой кодекс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03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умб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7.06.19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умб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умб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умб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длинител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11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становка для промывки теплопунк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стройство для прошивки докумен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стройство записи TR4N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ШМ AEG W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ШМ малая (Макита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еш 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еш 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 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ка 16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ка 64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01.04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-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-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эш-к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отоаппар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Чайник электрическ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4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Чайник электрический SUPR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Чайник эллектрическ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Час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Чашка чайная с блюдцем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Чехол на комп.кресл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10.20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5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архивный КД15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для одежд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для бумаг (темный дуб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4.12.20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для одежд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10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для одежд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6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картотеч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3.02.20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книж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 с полка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3.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каф-аптеч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7.20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.08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 автом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 автома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 для кадр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 набо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.03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мп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10.20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тангельциркул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.02.2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Щит разбор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.07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кран защит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1.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лектрорадиато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9.20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лектрошокер Удар-Проф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Ящик для трудовых книже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Ящик денежны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.03.20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915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.8 "Основные средства, входящие в состав материально-производственных запасов и отраженные на забалансовом счете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Всего по разделу 1 "Основные средства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0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г</w:t>
            </w: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 037 395,13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9 611,51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2. Нематериальные активы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8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учет МУП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. Оборудование к установк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8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Год выпуска, приобретения (сведения о государственой регистрации - при наличии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. Вложения во внеоборотные актив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. Доходные вложения в материальные ценност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Вид материальных ценностей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снование (договр аренды и т.п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рок временного пользования, влад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. Производственные запасы: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.1. Сырье и материал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умага для множ. техни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 64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умага туалетная д/дисп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15,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нтиль ППР D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04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нтиль ППР D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0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ентилятор для П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0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Вода  питьевая Карелия 19л. негаз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81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идроизоляция ЭПП Технониколь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8 375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Головка для тримме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7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аглушка 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11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аглушка 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аглушка лат 15 в.р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52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аглушка лат 15 н.р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5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Знак дорож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 198,8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анцтовар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 734,5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апан обратный компрессионный 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 4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липса 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МЧ-15-О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мплект крепежа для стандартных дорожных знак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нтроллер систем отопления и ГВС ТРМ32-Щ7.ТС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 89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рд для тримме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 1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вн/вн 1/2 ручка бабоч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 4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вн/вн 3/4 ручка бабоч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173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вн/нар 1/2 ручка бабоч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64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вн/нар 3/4 ручка бабоч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018,3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латунный ДУ20(3/4") ВВ бабочк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2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 4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20х1/2 нар.р прямой для радиат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8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7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25х1/2 нар.р прямой для радиат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3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25х3/4 нар.р прямой для радиат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 3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 ППР 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 239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 шаровый, фланцевый DN-6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68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аник сливной для радиато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естовина 110х110х50х90г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99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уг лепестков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01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уг лепестковый 125х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62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уг отрезной по металлу 125*1,0*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24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уг отрезной по металлу 150*1,6*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72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руг шлифоваль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ска однораз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4,9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75 полипропилен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4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D 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7,1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Дн63 компрессион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5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Муфта комб.  с вн.резьбой 20х1/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Муфта комб.  с нар.резьбой 20х1/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1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комб.  с нар.резьбой 25х3/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56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Муфта комб. разъемная с вн.резьбой 20х1/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732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латунная прямая 1/2" В-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95,9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ереходная вн.вн. 20/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68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олипропилен. 25х3/4 В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олипропилен. 32х1 В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699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олипропилен. 32х1 Н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051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олипропиленовая 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27,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полипропиленовая 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874,4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резъемная со сгоном нар..р 25х3/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 719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уфта ремонтная 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7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иппель латунный 1/2х3/4 Н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44,1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иппель латунный Ду15 Н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8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иппель латунный Ду20 Н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036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иппель перех.никелир. Ду32х25 НАР/НА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 71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бойма ремонтная GEBO с водоотводом 1х1/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 7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бойма ремонтная с водоотводом ANВ 1.1/4х3/4*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001,0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свежитель воздух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9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твод  110/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173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твод  110/87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55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твод  50/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13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твод  50/87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87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аста для ль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2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Патрубок компенс. канализац 11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171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Патрубок компенс. канализац 5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17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 канализационный 110х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51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 на чугун 110х124 с уплот.кольц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80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 на чугун 50х73 без уплот.кольц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7,9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 на чугун 50х75 с уплот.кольц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060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 стальной 65х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4,5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ая манжета с чуг. на пластик 123х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244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ая манжета с чуг. на пластик 73х50 (50х50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2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вн.нар.латунный 1.1/2х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146,2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латун. 3/4вн. х 1/2нар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02,1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м/п 16х1/2 на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0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м/п 16х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3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м/п 20х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16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еходник м/п 20х3/4 нар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62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чатки вязаные с ПВ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0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чатки облитые ПВ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1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ерчатки спилковы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9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отенца бум. д/диспенсер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73,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отно для саб.пилы метал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7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отно по мет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523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отно по мет. для эл.ножовки 180м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35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лумаска защитн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6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кладка для радиатора секционного Ду 32 резинов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кладка паронитовая Ду 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6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кладка паронитовая Ду 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76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кладка паронитовая ДУ 65 (фланцевая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21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диатор стальной панельный 500х600 тип 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232,9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адиатор стальной панельный 500х800 тип 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 814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Ревизия 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12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алфетки влажны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599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делка компр. 110х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2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еделка компр. 50х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23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мазка сантехническ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78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редство от клещей аэрозоль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23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тусл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99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четчик воды ЭКОН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925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четчик холодной воды ДЕКАСТ СТВХ-50 фланцевый турбинн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1 19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25х20х25 полипроп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86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50*50*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23,3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50*50*8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2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50*50*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5,1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канализ.  110х110*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29,7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обж.обж. Ду16х16х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1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перех.. 25х20х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93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ойник полипропиленовый 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01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108х3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 96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110*2,7/0,50 пп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3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110*2,7/1,00 пп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8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110*2,7/2,00 пп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 40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40х6,7 (армированная алюминием) L=4м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740,1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63*10,5 pn 20 L=4м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9 3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63*10,5*4м армиров.стекловол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0 657,9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63*8,6*4м армиров.стекловол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3 87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76х3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760,2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89х3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1 694,7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SDR 6 арм. стекловолокном 25х4,2х4м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714,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SDR 6 арм. стекловолокном 63х10,5х4м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9 16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арм. стекловолокном SDR 7.4  20х2.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11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арм. стекловолокном SDR 7.4  25х3.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 149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арм. стекловолокном SDR 7.4  32х4.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м/п Ф 20х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40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м/п Ф16х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1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олипропелен. PN 10 63х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7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110х2,7х0,5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56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110х2,7х1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09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50х1,8х1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7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50х1,8х2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65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с раструбом 110х2,7х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681,6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Труба ПП с раструбом 50х1,8х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83,0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90 D6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425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20*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06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20*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03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25*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2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25*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7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90*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254,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голок полипропилен. 90*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83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нитаз Оптим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312,7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анец ДУ 50 раст.65м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 20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анец стальной ДУ 40 Ру 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47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ланец стальной ДУ 65 Ру 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43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уторка Ду 32х15 лекая для чуг.радиатор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уторка Ду 32х15 правая для чуг.радиатор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8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уторка лат. 20х15 нар/в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69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Футорка лат. 32х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875,2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 для монтажа д 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8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12-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7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оцин.для труб Ду20 с рез.и.гайкой М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оцин.для труб Ду25 с рез.и.гайкой М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99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оцин.для труб Ду32 с рез.и.гайкой М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ремонтный оцинк."краб 3/4" Ду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54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труб 105-116мм М10 с резинкой и гайко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1 145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труб 25-28мм М8 с резинкой и гайко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0,8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Хомут труб 48-53 мм М8 (1. 1/2) без крепежа с рез.прокл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1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 xml:space="preserve">Хомут труб 99-108мм М12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6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Шпилька резьбовая 10*20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749,4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лемент IК (вн..рез.) 1" GEB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3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Элемент АК (наруж.рез.) 3/4" GEB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70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6.1 "Сырье и материалы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7 902,3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6.2. Топливо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Бензин АИ95 карточ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2 440,0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изельное топливо карточ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4 374,5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Масло 2-х тактное двигател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5 9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6.2 "Топливо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714,5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6.3. Запчасти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дшипник 13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 26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дшипник 3020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8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дшипник 62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31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одшипник 620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63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6.3 "Запчасти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6.4. Инвентарь и хозяйственные принадлежности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Домкра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1 5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стюм п/п одноразовы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2 43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ошма 1,5*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Куртка утепленная Фавори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3 092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Насос циркуляционный Unipum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9 188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Очки защитны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7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лащ нейлон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1 9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лащ ПВ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Противогаз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3 30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Сапоги Прощай молодость (жен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1 0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Циркуляционный насос Вихрь ПРОФ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5 99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Циркуляционный насос Вихрь СТАНДАР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1 791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Ящик укладочный для хранения распиратор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5D09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6.4 "Инвентарь и хозяйственные принадлежности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 671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4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Всего по разделу 6 "Производственные запасы"  - 659 291,87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7. Готовые изделия 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вид товара (продукции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8. Налог на добавленную стоимость по приобретенным ценностям - отсутствуют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9.1. Касса - 97 815,11 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 кредитной организации (номера счетов, суммы средств на счете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.2. Расчетные счет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еверо-Западный банк ПАО "Сбербанк" г.Санкт-Петербург, расчетный счет 4070281005532000103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 249 848,0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5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еверо-Западный банк ПАО "Сбербанк" г.Санкт-Петербург, расчетный счет 4070281095500002915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0 619,9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еверо-Западный банк ПАО "Сбербанк" г.Санкт-Петербург, расчетный счет 408218106550000002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3 278,9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У АО "Рускобанк" - ГВ "АСВ" расчетный счет 4070281092000000056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19 415,0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.3. Валютные счет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9.4. Специальные счет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4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Всего по разделу 9 "Денежные средства"  - 3 100 977,13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0. Финансовые вложения (включая отложенные налоговые активы)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21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Вид вложений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риобрет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гашения (при наличии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1. Дебиторская задолженность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 дебитор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720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.1. Долгосрочн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1.1.1 Долгосрочная задолженность просроченная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купател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5 718 811,5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615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1.2. Долгосрочная задолженность (платежи по которой ожидаются в течении 12 месяцев после отчетной даты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ставщи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01 85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купател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 863 601,8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46 51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раховое обеспечени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дотчетные лиц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714 686,3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Резерв сомнительных долг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1.2.1 Долгосрочная задолженность просроченная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1 "Дебиторская задолженность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645 459,7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2. Прочие оборотные активы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очие оборотные активы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2 087,7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2 "Прочие оборотные активы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087,7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3. Оценочные обязательства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ценочные обязательства и резервы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4. Долгосрочные обязательства (кредиторская задолженность)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.1. Кредит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.2. Займ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.2. Кредиторская задолженность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ставщики и подрядчик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02 874,1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окупател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18 033,3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51 564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5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Задолженность пе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51 402,6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Задолженность перед персоналом организаци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 337 736,3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очие кредитор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 101 859,1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4 "Долгорочные обязательства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 063 469,6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15. Прочие (непросроченные обязательства): </w:t>
            </w: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онтрагент (наименование, адрес)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сноваие возникновения (договор от ____ № ____, вексель, иное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исполн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Размер обязательства, руб.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 xml:space="preserve">отсутствуют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иректор МУП "ПриладожскЖКХ" ________________________ С.В.Боровков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E45D09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Главный бухгалтер МУП "ПриладожскЖКХ" ______________ В.А.Севрюкова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5D09" w:rsidRDefault="00E45D09" w:rsidP="00655BFF">
      <w:pPr>
        <w:rPr>
          <w:b/>
          <w:sz w:val="28"/>
          <w:szCs w:val="28"/>
        </w:rPr>
      </w:pPr>
    </w:p>
    <w:p w:rsidR="00E45D09" w:rsidRDefault="00E45D09" w:rsidP="00655BFF">
      <w:pPr>
        <w:rPr>
          <w:b/>
          <w:sz w:val="28"/>
          <w:szCs w:val="28"/>
        </w:rPr>
      </w:pPr>
    </w:p>
    <w:p w:rsidR="00E45D09" w:rsidRDefault="00E45D09" w:rsidP="00655BFF">
      <w:pPr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24"/>
        <w:gridCol w:w="453"/>
        <w:gridCol w:w="58"/>
        <w:gridCol w:w="1618"/>
        <w:gridCol w:w="1121"/>
        <w:gridCol w:w="538"/>
        <w:gridCol w:w="251"/>
        <w:gridCol w:w="251"/>
        <w:gridCol w:w="251"/>
        <w:gridCol w:w="519"/>
        <w:gridCol w:w="1249"/>
        <w:gridCol w:w="1476"/>
        <w:gridCol w:w="1364"/>
        <w:gridCol w:w="221"/>
        <w:gridCol w:w="76"/>
      </w:tblGrid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риладожского городского поселения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Кировского муниципального района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Ленинградской области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от 3 июня 2024 года № 295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540BD3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E45D09"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СТАВ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НЕ ПОДЛЕЖАЩЕГО ПРИВАТИЗАЦИИ ИМУЩЕСТВЕННОГО КОМПЛЕКСА МУНИЦИПАЛЬНОГО УНИТАРНОГО</w:t>
            </w:r>
          </w:p>
        </w:tc>
      </w:tr>
      <w:tr w:rsidR="00E45D09" w:rsidRPr="00E45D09" w:rsidTr="00540BD3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ПРИЯТИЯ "ПРИЛАДОЖСКЖИЛКОМХОЗ" МУНИЦИПАЛЬНОГО ОБРАЗОВАНИЯ ПРИЛАДОЖСКОЕ</w:t>
            </w:r>
          </w:p>
        </w:tc>
      </w:tr>
      <w:tr w:rsidR="00E45D09" w:rsidRPr="00E45D09" w:rsidTr="00540BD3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ОРОДСКОЕ ПОСЕЛЕНИЕ КИРОВСКОГО МУНИЦИПАЛЬНОГО РАЙОНА ЛЕНИНГРАДСКОЙ ОБЛАСТИ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16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Основные средства: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.1. Машины и оборудование (кроме офисного), находящиеся в хозяйственном ведении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1425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8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ата постановки на баланс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Номер инвентарны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Первоначальная балансовая стоимость, руб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Стоимость по промежуточному балансу на 30.04.2024, руб.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45D09" w:rsidRPr="00E45D09" w:rsidTr="00540BD3">
        <w:trPr>
          <w:trHeight w:val="12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зел учета тепловой энергии № 1 дом.3, посёлок Приладожский дом 3 , подъезд № 3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9.2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5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 345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12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зел учета тепловой энергии № 1 дом.3, посёлок Приладожский дом 3 , подъезд № 11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9.2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5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 345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12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зел учета тепловой энергии № 1 дом.4, посёлок Приладожский дом 4 , подъезд № 2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9.2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 345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12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sz w:val="22"/>
                <w:szCs w:val="22"/>
              </w:rPr>
            </w:pPr>
            <w:r w:rsidRPr="00E45D09">
              <w:rPr>
                <w:rFonts w:ascii="Calibri" w:hAnsi="Calibri"/>
                <w:sz w:val="22"/>
                <w:szCs w:val="22"/>
              </w:rPr>
              <w:t>Узел учета тепловой энергии № 1 дом.4, посёлок Приладожский дом 4 , подъезд № 7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9.2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5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40 345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600"/>
        </w:trPr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изель установка, посёлок Приладожский, дом 25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30.04.20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0000016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300"/>
        </w:trPr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по разделу 1.1 "Машины и оборудование (кроме офисного)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261 380,00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D09" w:rsidRPr="00E45D09" w:rsidRDefault="00E45D09" w:rsidP="00E45D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Директор МУП "ПриладожскЖКХ" ____________________________________ С.В.Боровков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5D09">
              <w:rPr>
                <w:rFonts w:ascii="Calibri" w:hAnsi="Calibri"/>
                <w:color w:val="000000"/>
                <w:sz w:val="22"/>
                <w:szCs w:val="22"/>
              </w:rPr>
              <w:t>Главный бухгалтер МУП "ПриладожскЖКХ" ____________________________ В.А.Севрюкова</w:t>
            </w:r>
          </w:p>
        </w:tc>
      </w:tr>
      <w:tr w:rsidR="00E45D09" w:rsidRPr="00E45D09" w:rsidTr="00540BD3">
        <w:trPr>
          <w:trHeight w:val="300"/>
        </w:trPr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9" w:rsidRPr="00E45D09" w:rsidRDefault="00E45D09" w:rsidP="00E45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иладожского городского поселения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Кировского муниципального района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Ленинградской области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от 3 июня 2024 года № 295</w:t>
            </w: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69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 xml:space="preserve"> Значение показателя на 30.04.2024, тыс.руб.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АКТИВ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Нематериальные актив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229 611,51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58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Долгосрочные финансовые вложения (включая отложенные налоговые активы)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Запас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659 291,87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55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0 645 459,79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Денежные сред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3 100 977,13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очие оборотные актив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22 087,7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Итого активов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4 657 428,0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АССИВЫ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Заемные сред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 063 469,6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Оценочные обязатель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Итого пассивов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 063 469,6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ЧИСТЫЕ АКТИВЫ (итого активов-итого пассивов)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0 593 958,4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60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D3" w:rsidRPr="00540BD3" w:rsidRDefault="00540BD3" w:rsidP="00540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 xml:space="preserve"> Значение показателя, тыс.руб.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69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Стоимость чистых активов по данным промежуточного бухгалтерского баланса на 30.04.2024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0 593 958,4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6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Стоимость подлежащих приватизации земельных участков (кадастровая стоимость)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100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Балансовая стоимость объектов, не подлежащая приватизации в составе имущественного комплекса, по данным промежуточного баланса на 30.04.2024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2 261 38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600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Балансовая стоимость объектов подлежащих приватизации активов (п. 1+ п. 2-п. 3)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38 332 578,4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Директор МУП "ПриладожскЖКХ" ____________________________ С.В.Боровков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0BD3">
              <w:rPr>
                <w:rFonts w:ascii="Calibri" w:hAnsi="Calibri"/>
                <w:color w:val="000000"/>
                <w:sz w:val="22"/>
                <w:szCs w:val="22"/>
              </w:rPr>
              <w:t>Главный бухгалтер МУП "ПриладожскЖКХ" ___________________ В.А.Севрюкова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BD3" w:rsidRPr="00540BD3" w:rsidTr="00540BD3">
        <w:trPr>
          <w:gridBefore w:val="1"/>
          <w:gridAfter w:val="1"/>
          <w:wBefore w:w="49" w:type="pct"/>
          <w:wAfter w:w="48" w:type="pct"/>
          <w:trHeight w:val="30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D3" w:rsidRPr="00540BD3" w:rsidRDefault="00540BD3" w:rsidP="0054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5D09" w:rsidRDefault="00E45D09" w:rsidP="00655BFF">
      <w:pPr>
        <w:rPr>
          <w:b/>
          <w:sz w:val="28"/>
          <w:szCs w:val="28"/>
        </w:rPr>
      </w:pPr>
    </w:p>
    <w:p w:rsidR="00E45D09" w:rsidRDefault="00E45D09" w:rsidP="00655BFF">
      <w:pPr>
        <w:rPr>
          <w:b/>
          <w:sz w:val="28"/>
          <w:szCs w:val="28"/>
        </w:rPr>
      </w:pPr>
    </w:p>
    <w:p w:rsidR="00E45D09" w:rsidRDefault="00E45D09" w:rsidP="00655BFF">
      <w:pPr>
        <w:rPr>
          <w:b/>
          <w:sz w:val="28"/>
          <w:szCs w:val="28"/>
        </w:rPr>
      </w:pPr>
    </w:p>
    <w:p w:rsidR="00E45D09" w:rsidRDefault="00E45D09" w:rsidP="00655BFF">
      <w:pPr>
        <w:rPr>
          <w:b/>
          <w:sz w:val="28"/>
          <w:szCs w:val="28"/>
        </w:rPr>
      </w:pPr>
    </w:p>
    <w:sectPr w:rsidR="00E45D09" w:rsidSect="00E45D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55" w:rsidRDefault="00EF4455" w:rsidP="00C449EC">
      <w:r>
        <w:separator/>
      </w:r>
    </w:p>
  </w:endnote>
  <w:endnote w:type="continuationSeparator" w:id="1">
    <w:p w:rsidR="00EF4455" w:rsidRDefault="00EF4455" w:rsidP="00C4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55" w:rsidRDefault="00EF4455" w:rsidP="00C449EC">
      <w:r>
        <w:separator/>
      </w:r>
    </w:p>
  </w:footnote>
  <w:footnote w:type="continuationSeparator" w:id="1">
    <w:p w:rsidR="00EF4455" w:rsidRDefault="00EF4455" w:rsidP="00C4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581B"/>
    <w:multiLevelType w:val="multilevel"/>
    <w:tmpl w:val="67F2285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C3D7674"/>
    <w:multiLevelType w:val="hybridMultilevel"/>
    <w:tmpl w:val="B0AAE310"/>
    <w:lvl w:ilvl="0" w:tplc="13C604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6AB5"/>
    <w:rsid w:val="00000F56"/>
    <w:rsid w:val="00002F45"/>
    <w:rsid w:val="00003BD2"/>
    <w:rsid w:val="00005029"/>
    <w:rsid w:val="00005E26"/>
    <w:rsid w:val="00006508"/>
    <w:rsid w:val="00006B4E"/>
    <w:rsid w:val="000074C9"/>
    <w:rsid w:val="00010225"/>
    <w:rsid w:val="000105E5"/>
    <w:rsid w:val="000107BC"/>
    <w:rsid w:val="00010A1C"/>
    <w:rsid w:val="0001108A"/>
    <w:rsid w:val="00011807"/>
    <w:rsid w:val="00011FB2"/>
    <w:rsid w:val="00012E25"/>
    <w:rsid w:val="00014D0B"/>
    <w:rsid w:val="000163D7"/>
    <w:rsid w:val="0001722C"/>
    <w:rsid w:val="00017F8A"/>
    <w:rsid w:val="000204DD"/>
    <w:rsid w:val="00020DF5"/>
    <w:rsid w:val="00020FD0"/>
    <w:rsid w:val="00021004"/>
    <w:rsid w:val="000211A2"/>
    <w:rsid w:val="000213D7"/>
    <w:rsid w:val="000224C8"/>
    <w:rsid w:val="00023144"/>
    <w:rsid w:val="000236F0"/>
    <w:rsid w:val="00023B9A"/>
    <w:rsid w:val="00023E7D"/>
    <w:rsid w:val="00025D9A"/>
    <w:rsid w:val="0002653B"/>
    <w:rsid w:val="000277DF"/>
    <w:rsid w:val="0003202C"/>
    <w:rsid w:val="0003306A"/>
    <w:rsid w:val="0003344C"/>
    <w:rsid w:val="000334E6"/>
    <w:rsid w:val="00037993"/>
    <w:rsid w:val="00037C16"/>
    <w:rsid w:val="000417EB"/>
    <w:rsid w:val="000435DC"/>
    <w:rsid w:val="0004399A"/>
    <w:rsid w:val="000449DE"/>
    <w:rsid w:val="00044F9F"/>
    <w:rsid w:val="0004556F"/>
    <w:rsid w:val="00045C27"/>
    <w:rsid w:val="000467FF"/>
    <w:rsid w:val="00046C0D"/>
    <w:rsid w:val="00047573"/>
    <w:rsid w:val="00050E43"/>
    <w:rsid w:val="00052164"/>
    <w:rsid w:val="00052D84"/>
    <w:rsid w:val="00054342"/>
    <w:rsid w:val="00054DBF"/>
    <w:rsid w:val="00055049"/>
    <w:rsid w:val="000554B7"/>
    <w:rsid w:val="00055614"/>
    <w:rsid w:val="0005620F"/>
    <w:rsid w:val="00056B3C"/>
    <w:rsid w:val="00060A03"/>
    <w:rsid w:val="000615E0"/>
    <w:rsid w:val="0006291E"/>
    <w:rsid w:val="00063843"/>
    <w:rsid w:val="00064886"/>
    <w:rsid w:val="00067043"/>
    <w:rsid w:val="00067F6A"/>
    <w:rsid w:val="00071EC1"/>
    <w:rsid w:val="00072E88"/>
    <w:rsid w:val="00074128"/>
    <w:rsid w:val="00075BC9"/>
    <w:rsid w:val="000775A8"/>
    <w:rsid w:val="000806D5"/>
    <w:rsid w:val="0008140E"/>
    <w:rsid w:val="00082E29"/>
    <w:rsid w:val="000833D6"/>
    <w:rsid w:val="00083A91"/>
    <w:rsid w:val="00083D92"/>
    <w:rsid w:val="00084489"/>
    <w:rsid w:val="00085055"/>
    <w:rsid w:val="000853B4"/>
    <w:rsid w:val="00085A3E"/>
    <w:rsid w:val="0008621B"/>
    <w:rsid w:val="000870AE"/>
    <w:rsid w:val="00091291"/>
    <w:rsid w:val="0009163F"/>
    <w:rsid w:val="00091E96"/>
    <w:rsid w:val="00095A78"/>
    <w:rsid w:val="000961AB"/>
    <w:rsid w:val="00096748"/>
    <w:rsid w:val="00097F2F"/>
    <w:rsid w:val="000A0693"/>
    <w:rsid w:val="000A30D8"/>
    <w:rsid w:val="000A4F0E"/>
    <w:rsid w:val="000A527A"/>
    <w:rsid w:val="000A557D"/>
    <w:rsid w:val="000A5A74"/>
    <w:rsid w:val="000A727B"/>
    <w:rsid w:val="000A73E6"/>
    <w:rsid w:val="000B2B79"/>
    <w:rsid w:val="000B3930"/>
    <w:rsid w:val="000B3A69"/>
    <w:rsid w:val="000B4938"/>
    <w:rsid w:val="000B4FAD"/>
    <w:rsid w:val="000B7106"/>
    <w:rsid w:val="000C0802"/>
    <w:rsid w:val="000C0C68"/>
    <w:rsid w:val="000C1B9F"/>
    <w:rsid w:val="000C25CB"/>
    <w:rsid w:val="000C2CEE"/>
    <w:rsid w:val="000C3C12"/>
    <w:rsid w:val="000C5232"/>
    <w:rsid w:val="000D10C6"/>
    <w:rsid w:val="000D1548"/>
    <w:rsid w:val="000D2188"/>
    <w:rsid w:val="000D23A3"/>
    <w:rsid w:val="000D2A22"/>
    <w:rsid w:val="000D3879"/>
    <w:rsid w:val="000D5730"/>
    <w:rsid w:val="000D5C24"/>
    <w:rsid w:val="000D7087"/>
    <w:rsid w:val="000D778E"/>
    <w:rsid w:val="000E08FD"/>
    <w:rsid w:val="000E1F90"/>
    <w:rsid w:val="000E5811"/>
    <w:rsid w:val="000E7C4B"/>
    <w:rsid w:val="000F0236"/>
    <w:rsid w:val="000F09B8"/>
    <w:rsid w:val="000F0CAB"/>
    <w:rsid w:val="000F150B"/>
    <w:rsid w:val="000F2A90"/>
    <w:rsid w:val="000F2D14"/>
    <w:rsid w:val="000F38F6"/>
    <w:rsid w:val="000F4070"/>
    <w:rsid w:val="000F4D48"/>
    <w:rsid w:val="000F59CB"/>
    <w:rsid w:val="000F79F5"/>
    <w:rsid w:val="00101591"/>
    <w:rsid w:val="00101828"/>
    <w:rsid w:val="00101964"/>
    <w:rsid w:val="00102891"/>
    <w:rsid w:val="001042D8"/>
    <w:rsid w:val="001044E0"/>
    <w:rsid w:val="001044FA"/>
    <w:rsid w:val="00105468"/>
    <w:rsid w:val="00105676"/>
    <w:rsid w:val="00106951"/>
    <w:rsid w:val="00106E97"/>
    <w:rsid w:val="001074BD"/>
    <w:rsid w:val="00107DF8"/>
    <w:rsid w:val="0011298C"/>
    <w:rsid w:val="001135FB"/>
    <w:rsid w:val="001149DB"/>
    <w:rsid w:val="001168F0"/>
    <w:rsid w:val="00117644"/>
    <w:rsid w:val="00117945"/>
    <w:rsid w:val="00117D45"/>
    <w:rsid w:val="00120277"/>
    <w:rsid w:val="00121675"/>
    <w:rsid w:val="00122544"/>
    <w:rsid w:val="00122945"/>
    <w:rsid w:val="001241DD"/>
    <w:rsid w:val="00125497"/>
    <w:rsid w:val="00125780"/>
    <w:rsid w:val="001270F1"/>
    <w:rsid w:val="00131443"/>
    <w:rsid w:val="00131BAA"/>
    <w:rsid w:val="00131EC4"/>
    <w:rsid w:val="00132A33"/>
    <w:rsid w:val="00133146"/>
    <w:rsid w:val="00133694"/>
    <w:rsid w:val="00135B7F"/>
    <w:rsid w:val="0013688E"/>
    <w:rsid w:val="00136BE9"/>
    <w:rsid w:val="001370DD"/>
    <w:rsid w:val="00137C7C"/>
    <w:rsid w:val="00140C51"/>
    <w:rsid w:val="00140FE8"/>
    <w:rsid w:val="0014529D"/>
    <w:rsid w:val="001467C4"/>
    <w:rsid w:val="001467C8"/>
    <w:rsid w:val="00146B7F"/>
    <w:rsid w:val="00147D95"/>
    <w:rsid w:val="00151ADD"/>
    <w:rsid w:val="0015259A"/>
    <w:rsid w:val="00152A12"/>
    <w:rsid w:val="00153CDB"/>
    <w:rsid w:val="00153D55"/>
    <w:rsid w:val="00156515"/>
    <w:rsid w:val="00156B19"/>
    <w:rsid w:val="00157A4A"/>
    <w:rsid w:val="00160D92"/>
    <w:rsid w:val="00161413"/>
    <w:rsid w:val="001615DB"/>
    <w:rsid w:val="001620AF"/>
    <w:rsid w:val="00163E3F"/>
    <w:rsid w:val="00165670"/>
    <w:rsid w:val="00165758"/>
    <w:rsid w:val="00165A20"/>
    <w:rsid w:val="00166A03"/>
    <w:rsid w:val="00167730"/>
    <w:rsid w:val="00167FD5"/>
    <w:rsid w:val="00170CD9"/>
    <w:rsid w:val="001712D5"/>
    <w:rsid w:val="00171DF3"/>
    <w:rsid w:val="00172B6A"/>
    <w:rsid w:val="001734D8"/>
    <w:rsid w:val="00174170"/>
    <w:rsid w:val="00176411"/>
    <w:rsid w:val="00176A51"/>
    <w:rsid w:val="001772DC"/>
    <w:rsid w:val="00177F4E"/>
    <w:rsid w:val="00181E64"/>
    <w:rsid w:val="001835E4"/>
    <w:rsid w:val="00184A95"/>
    <w:rsid w:val="00185B31"/>
    <w:rsid w:val="00186770"/>
    <w:rsid w:val="00186C6E"/>
    <w:rsid w:val="00186EC3"/>
    <w:rsid w:val="00186F81"/>
    <w:rsid w:val="00187A80"/>
    <w:rsid w:val="001932CB"/>
    <w:rsid w:val="0019578C"/>
    <w:rsid w:val="001958FE"/>
    <w:rsid w:val="0019592B"/>
    <w:rsid w:val="001959C5"/>
    <w:rsid w:val="00195D61"/>
    <w:rsid w:val="001966FB"/>
    <w:rsid w:val="001977C5"/>
    <w:rsid w:val="001A096F"/>
    <w:rsid w:val="001A1E57"/>
    <w:rsid w:val="001A2403"/>
    <w:rsid w:val="001A30F4"/>
    <w:rsid w:val="001A3E99"/>
    <w:rsid w:val="001A434E"/>
    <w:rsid w:val="001A48BF"/>
    <w:rsid w:val="001A5A7F"/>
    <w:rsid w:val="001A5DFC"/>
    <w:rsid w:val="001A5EA6"/>
    <w:rsid w:val="001A6C9D"/>
    <w:rsid w:val="001A7DCB"/>
    <w:rsid w:val="001B2BBD"/>
    <w:rsid w:val="001B3A14"/>
    <w:rsid w:val="001B3BF3"/>
    <w:rsid w:val="001B4244"/>
    <w:rsid w:val="001B665A"/>
    <w:rsid w:val="001B73AD"/>
    <w:rsid w:val="001B77E4"/>
    <w:rsid w:val="001C06F7"/>
    <w:rsid w:val="001C11C1"/>
    <w:rsid w:val="001C2659"/>
    <w:rsid w:val="001C2D5D"/>
    <w:rsid w:val="001C32FD"/>
    <w:rsid w:val="001C5089"/>
    <w:rsid w:val="001D1DB0"/>
    <w:rsid w:val="001D2556"/>
    <w:rsid w:val="001D3102"/>
    <w:rsid w:val="001D31AC"/>
    <w:rsid w:val="001D536B"/>
    <w:rsid w:val="001D5B35"/>
    <w:rsid w:val="001E0872"/>
    <w:rsid w:val="001E2B6D"/>
    <w:rsid w:val="001E3629"/>
    <w:rsid w:val="001E46E5"/>
    <w:rsid w:val="001E7B0C"/>
    <w:rsid w:val="001F0452"/>
    <w:rsid w:val="001F09F0"/>
    <w:rsid w:val="001F0D09"/>
    <w:rsid w:val="001F295F"/>
    <w:rsid w:val="001F2D3E"/>
    <w:rsid w:val="001F5268"/>
    <w:rsid w:val="001F5312"/>
    <w:rsid w:val="001F67B7"/>
    <w:rsid w:val="001F6979"/>
    <w:rsid w:val="001F6EC7"/>
    <w:rsid w:val="001F7254"/>
    <w:rsid w:val="0020132D"/>
    <w:rsid w:val="00201BC2"/>
    <w:rsid w:val="00202840"/>
    <w:rsid w:val="0020317D"/>
    <w:rsid w:val="0020331A"/>
    <w:rsid w:val="0020384D"/>
    <w:rsid w:val="002045C4"/>
    <w:rsid w:val="0020533D"/>
    <w:rsid w:val="00205661"/>
    <w:rsid w:val="0020644F"/>
    <w:rsid w:val="00206A15"/>
    <w:rsid w:val="00206BC1"/>
    <w:rsid w:val="00206D32"/>
    <w:rsid w:val="00207727"/>
    <w:rsid w:val="00207C5E"/>
    <w:rsid w:val="00210E9D"/>
    <w:rsid w:val="002114E2"/>
    <w:rsid w:val="002126B0"/>
    <w:rsid w:val="0021437C"/>
    <w:rsid w:val="00217E44"/>
    <w:rsid w:val="00217ED6"/>
    <w:rsid w:val="00220BF5"/>
    <w:rsid w:val="00221B79"/>
    <w:rsid w:val="0022310B"/>
    <w:rsid w:val="00223382"/>
    <w:rsid w:val="0023104E"/>
    <w:rsid w:val="00232882"/>
    <w:rsid w:val="0023381C"/>
    <w:rsid w:val="00235B5F"/>
    <w:rsid w:val="00237AAA"/>
    <w:rsid w:val="0024069A"/>
    <w:rsid w:val="00242043"/>
    <w:rsid w:val="00242CBD"/>
    <w:rsid w:val="00247040"/>
    <w:rsid w:val="00250544"/>
    <w:rsid w:val="0025253A"/>
    <w:rsid w:val="0025458B"/>
    <w:rsid w:val="00254A17"/>
    <w:rsid w:val="002565FB"/>
    <w:rsid w:val="0025746D"/>
    <w:rsid w:val="002604B1"/>
    <w:rsid w:val="00260984"/>
    <w:rsid w:val="002618D0"/>
    <w:rsid w:val="002632F9"/>
    <w:rsid w:val="00263ED3"/>
    <w:rsid w:val="002644DF"/>
    <w:rsid w:val="00265605"/>
    <w:rsid w:val="002660CD"/>
    <w:rsid w:val="00266113"/>
    <w:rsid w:val="00267C17"/>
    <w:rsid w:val="00267E20"/>
    <w:rsid w:val="00270183"/>
    <w:rsid w:val="00271714"/>
    <w:rsid w:val="0027193C"/>
    <w:rsid w:val="00271C2A"/>
    <w:rsid w:val="00272599"/>
    <w:rsid w:val="0027479D"/>
    <w:rsid w:val="00277C97"/>
    <w:rsid w:val="00277EDD"/>
    <w:rsid w:val="00284ACA"/>
    <w:rsid w:val="0028507E"/>
    <w:rsid w:val="002875C9"/>
    <w:rsid w:val="00290135"/>
    <w:rsid w:val="002915DE"/>
    <w:rsid w:val="0029182B"/>
    <w:rsid w:val="002933D2"/>
    <w:rsid w:val="00293C16"/>
    <w:rsid w:val="00294150"/>
    <w:rsid w:val="00294A83"/>
    <w:rsid w:val="0029637A"/>
    <w:rsid w:val="0029775D"/>
    <w:rsid w:val="002A1316"/>
    <w:rsid w:val="002A1D3A"/>
    <w:rsid w:val="002A205F"/>
    <w:rsid w:val="002A2D0E"/>
    <w:rsid w:val="002A41CD"/>
    <w:rsid w:val="002A49D9"/>
    <w:rsid w:val="002A69C3"/>
    <w:rsid w:val="002B14EB"/>
    <w:rsid w:val="002B2E7E"/>
    <w:rsid w:val="002B3018"/>
    <w:rsid w:val="002B378A"/>
    <w:rsid w:val="002B629F"/>
    <w:rsid w:val="002B6CF3"/>
    <w:rsid w:val="002B6E59"/>
    <w:rsid w:val="002B6F0D"/>
    <w:rsid w:val="002B74BB"/>
    <w:rsid w:val="002B79F1"/>
    <w:rsid w:val="002C111A"/>
    <w:rsid w:val="002C1CA7"/>
    <w:rsid w:val="002C5892"/>
    <w:rsid w:val="002D0503"/>
    <w:rsid w:val="002D3FD7"/>
    <w:rsid w:val="002D4766"/>
    <w:rsid w:val="002D52D3"/>
    <w:rsid w:val="002E0040"/>
    <w:rsid w:val="002E0446"/>
    <w:rsid w:val="002E08E4"/>
    <w:rsid w:val="002E282F"/>
    <w:rsid w:val="002E2ABB"/>
    <w:rsid w:val="002E4750"/>
    <w:rsid w:val="002E4F2A"/>
    <w:rsid w:val="002F0030"/>
    <w:rsid w:val="002F1320"/>
    <w:rsid w:val="002F2078"/>
    <w:rsid w:val="002F5A68"/>
    <w:rsid w:val="002F7185"/>
    <w:rsid w:val="00307BCA"/>
    <w:rsid w:val="00307D2F"/>
    <w:rsid w:val="00310E85"/>
    <w:rsid w:val="0031145F"/>
    <w:rsid w:val="003117F9"/>
    <w:rsid w:val="00317EB2"/>
    <w:rsid w:val="00321F20"/>
    <w:rsid w:val="00322C26"/>
    <w:rsid w:val="00324854"/>
    <w:rsid w:val="003267EC"/>
    <w:rsid w:val="00327B09"/>
    <w:rsid w:val="00331BC2"/>
    <w:rsid w:val="003321BC"/>
    <w:rsid w:val="00332286"/>
    <w:rsid w:val="0033485E"/>
    <w:rsid w:val="00334D5F"/>
    <w:rsid w:val="0033514C"/>
    <w:rsid w:val="00336083"/>
    <w:rsid w:val="00340391"/>
    <w:rsid w:val="00340635"/>
    <w:rsid w:val="00340918"/>
    <w:rsid w:val="00340921"/>
    <w:rsid w:val="0034164D"/>
    <w:rsid w:val="003422E7"/>
    <w:rsid w:val="00342C05"/>
    <w:rsid w:val="003439CB"/>
    <w:rsid w:val="00344AD3"/>
    <w:rsid w:val="00346267"/>
    <w:rsid w:val="00352A6B"/>
    <w:rsid w:val="00352C59"/>
    <w:rsid w:val="00356FFB"/>
    <w:rsid w:val="00357F4D"/>
    <w:rsid w:val="003608DF"/>
    <w:rsid w:val="00361959"/>
    <w:rsid w:val="00364261"/>
    <w:rsid w:val="00364ADB"/>
    <w:rsid w:val="0036587A"/>
    <w:rsid w:val="00365C24"/>
    <w:rsid w:val="00367901"/>
    <w:rsid w:val="00370DF6"/>
    <w:rsid w:val="003716C9"/>
    <w:rsid w:val="00373063"/>
    <w:rsid w:val="003735C3"/>
    <w:rsid w:val="00373EEF"/>
    <w:rsid w:val="0037524F"/>
    <w:rsid w:val="00375457"/>
    <w:rsid w:val="00381AAB"/>
    <w:rsid w:val="00382EF2"/>
    <w:rsid w:val="0038338F"/>
    <w:rsid w:val="00387048"/>
    <w:rsid w:val="00387515"/>
    <w:rsid w:val="00387623"/>
    <w:rsid w:val="00387DA7"/>
    <w:rsid w:val="00390C39"/>
    <w:rsid w:val="0039206C"/>
    <w:rsid w:val="00392A76"/>
    <w:rsid w:val="003933EE"/>
    <w:rsid w:val="00393647"/>
    <w:rsid w:val="00393A13"/>
    <w:rsid w:val="00393CEA"/>
    <w:rsid w:val="00394606"/>
    <w:rsid w:val="0039477B"/>
    <w:rsid w:val="00395E66"/>
    <w:rsid w:val="00396153"/>
    <w:rsid w:val="003A22BA"/>
    <w:rsid w:val="003A43CF"/>
    <w:rsid w:val="003A5743"/>
    <w:rsid w:val="003A584C"/>
    <w:rsid w:val="003A5EAF"/>
    <w:rsid w:val="003A681B"/>
    <w:rsid w:val="003B33F6"/>
    <w:rsid w:val="003B4816"/>
    <w:rsid w:val="003B52F9"/>
    <w:rsid w:val="003B6105"/>
    <w:rsid w:val="003B763B"/>
    <w:rsid w:val="003C043C"/>
    <w:rsid w:val="003C056B"/>
    <w:rsid w:val="003C0EF9"/>
    <w:rsid w:val="003C3870"/>
    <w:rsid w:val="003C4022"/>
    <w:rsid w:val="003C4399"/>
    <w:rsid w:val="003C5E0E"/>
    <w:rsid w:val="003C6B39"/>
    <w:rsid w:val="003C769A"/>
    <w:rsid w:val="003C779F"/>
    <w:rsid w:val="003D1C35"/>
    <w:rsid w:val="003D1D56"/>
    <w:rsid w:val="003D30A1"/>
    <w:rsid w:val="003D4EBF"/>
    <w:rsid w:val="003D63EB"/>
    <w:rsid w:val="003D645F"/>
    <w:rsid w:val="003D68FF"/>
    <w:rsid w:val="003D7B9A"/>
    <w:rsid w:val="003E04A1"/>
    <w:rsid w:val="003E2097"/>
    <w:rsid w:val="003E3D96"/>
    <w:rsid w:val="003E4289"/>
    <w:rsid w:val="003E57E5"/>
    <w:rsid w:val="003E5805"/>
    <w:rsid w:val="003E5AAD"/>
    <w:rsid w:val="003E69AD"/>
    <w:rsid w:val="003F07A2"/>
    <w:rsid w:val="003F3F8C"/>
    <w:rsid w:val="003F4F5B"/>
    <w:rsid w:val="00400E17"/>
    <w:rsid w:val="00402A01"/>
    <w:rsid w:val="00404C3C"/>
    <w:rsid w:val="00404F2E"/>
    <w:rsid w:val="004055EC"/>
    <w:rsid w:val="00405783"/>
    <w:rsid w:val="00410991"/>
    <w:rsid w:val="00411000"/>
    <w:rsid w:val="00411971"/>
    <w:rsid w:val="0041388C"/>
    <w:rsid w:val="00415735"/>
    <w:rsid w:val="00415D4F"/>
    <w:rsid w:val="0041642D"/>
    <w:rsid w:val="00420562"/>
    <w:rsid w:val="00421836"/>
    <w:rsid w:val="00422807"/>
    <w:rsid w:val="00423E00"/>
    <w:rsid w:val="00424A01"/>
    <w:rsid w:val="00425039"/>
    <w:rsid w:val="004251BE"/>
    <w:rsid w:val="00426403"/>
    <w:rsid w:val="00426743"/>
    <w:rsid w:val="00426CCE"/>
    <w:rsid w:val="00427CC6"/>
    <w:rsid w:val="00430303"/>
    <w:rsid w:val="00431F2A"/>
    <w:rsid w:val="00432090"/>
    <w:rsid w:val="004322E5"/>
    <w:rsid w:val="0043492F"/>
    <w:rsid w:val="00435117"/>
    <w:rsid w:val="0043557E"/>
    <w:rsid w:val="00436C4C"/>
    <w:rsid w:val="00440E18"/>
    <w:rsid w:val="00440E2E"/>
    <w:rsid w:val="00441683"/>
    <w:rsid w:val="004417EA"/>
    <w:rsid w:val="00441A82"/>
    <w:rsid w:val="00442307"/>
    <w:rsid w:val="004425ED"/>
    <w:rsid w:val="004446E8"/>
    <w:rsid w:val="00445379"/>
    <w:rsid w:val="0044566B"/>
    <w:rsid w:val="00447782"/>
    <w:rsid w:val="00447C5A"/>
    <w:rsid w:val="00452C51"/>
    <w:rsid w:val="004532A5"/>
    <w:rsid w:val="004553AF"/>
    <w:rsid w:val="00457517"/>
    <w:rsid w:val="00462F5D"/>
    <w:rsid w:val="00465ABA"/>
    <w:rsid w:val="00465AD8"/>
    <w:rsid w:val="0047054F"/>
    <w:rsid w:val="004706B1"/>
    <w:rsid w:val="00470B82"/>
    <w:rsid w:val="00470F6E"/>
    <w:rsid w:val="004717E0"/>
    <w:rsid w:val="00471EBE"/>
    <w:rsid w:val="00472AAC"/>
    <w:rsid w:val="004739B4"/>
    <w:rsid w:val="00474C84"/>
    <w:rsid w:val="004761F4"/>
    <w:rsid w:val="00477549"/>
    <w:rsid w:val="004844DF"/>
    <w:rsid w:val="00485183"/>
    <w:rsid w:val="00485C12"/>
    <w:rsid w:val="0048612C"/>
    <w:rsid w:val="00487C40"/>
    <w:rsid w:val="004904CB"/>
    <w:rsid w:val="004927B2"/>
    <w:rsid w:val="00493118"/>
    <w:rsid w:val="004934DD"/>
    <w:rsid w:val="00494062"/>
    <w:rsid w:val="004951BC"/>
    <w:rsid w:val="0049637B"/>
    <w:rsid w:val="004971F3"/>
    <w:rsid w:val="00497A55"/>
    <w:rsid w:val="004A01F3"/>
    <w:rsid w:val="004A0242"/>
    <w:rsid w:val="004A035B"/>
    <w:rsid w:val="004A1273"/>
    <w:rsid w:val="004A1AF1"/>
    <w:rsid w:val="004A3062"/>
    <w:rsid w:val="004A5C3F"/>
    <w:rsid w:val="004A5E5C"/>
    <w:rsid w:val="004A712A"/>
    <w:rsid w:val="004B0409"/>
    <w:rsid w:val="004B1300"/>
    <w:rsid w:val="004B1976"/>
    <w:rsid w:val="004B4E88"/>
    <w:rsid w:val="004B5506"/>
    <w:rsid w:val="004B7A7B"/>
    <w:rsid w:val="004B7F61"/>
    <w:rsid w:val="004C03C6"/>
    <w:rsid w:val="004C1CD1"/>
    <w:rsid w:val="004C3963"/>
    <w:rsid w:val="004C48C6"/>
    <w:rsid w:val="004C6376"/>
    <w:rsid w:val="004C67AB"/>
    <w:rsid w:val="004C7F69"/>
    <w:rsid w:val="004D03AE"/>
    <w:rsid w:val="004D234D"/>
    <w:rsid w:val="004D2392"/>
    <w:rsid w:val="004D2B92"/>
    <w:rsid w:val="004D5EBA"/>
    <w:rsid w:val="004D7716"/>
    <w:rsid w:val="004D787F"/>
    <w:rsid w:val="004E0C7D"/>
    <w:rsid w:val="004E1049"/>
    <w:rsid w:val="004E48F7"/>
    <w:rsid w:val="004E4C67"/>
    <w:rsid w:val="004E6403"/>
    <w:rsid w:val="004F0D43"/>
    <w:rsid w:val="004F1FC9"/>
    <w:rsid w:val="004F2BFD"/>
    <w:rsid w:val="004F3CFB"/>
    <w:rsid w:val="004F5140"/>
    <w:rsid w:val="004F727E"/>
    <w:rsid w:val="004F78D2"/>
    <w:rsid w:val="00500F10"/>
    <w:rsid w:val="0050387D"/>
    <w:rsid w:val="00503B93"/>
    <w:rsid w:val="00504DD1"/>
    <w:rsid w:val="00513788"/>
    <w:rsid w:val="00516BC3"/>
    <w:rsid w:val="00516C5A"/>
    <w:rsid w:val="00520023"/>
    <w:rsid w:val="005225CF"/>
    <w:rsid w:val="005233F7"/>
    <w:rsid w:val="00523440"/>
    <w:rsid w:val="00523884"/>
    <w:rsid w:val="00524796"/>
    <w:rsid w:val="00526EE8"/>
    <w:rsid w:val="00530147"/>
    <w:rsid w:val="00531B54"/>
    <w:rsid w:val="005322D4"/>
    <w:rsid w:val="00534A02"/>
    <w:rsid w:val="00534B5C"/>
    <w:rsid w:val="00535005"/>
    <w:rsid w:val="00535A31"/>
    <w:rsid w:val="005365D6"/>
    <w:rsid w:val="005367C2"/>
    <w:rsid w:val="00540580"/>
    <w:rsid w:val="00540BD3"/>
    <w:rsid w:val="0054119A"/>
    <w:rsid w:val="00545CCF"/>
    <w:rsid w:val="00546F7E"/>
    <w:rsid w:val="00547994"/>
    <w:rsid w:val="005479E3"/>
    <w:rsid w:val="00552847"/>
    <w:rsid w:val="00552AE3"/>
    <w:rsid w:val="0055558F"/>
    <w:rsid w:val="00556D8A"/>
    <w:rsid w:val="0055700F"/>
    <w:rsid w:val="00557ED7"/>
    <w:rsid w:val="00563602"/>
    <w:rsid w:val="00563D17"/>
    <w:rsid w:val="00564762"/>
    <w:rsid w:val="0057097D"/>
    <w:rsid w:val="0057112B"/>
    <w:rsid w:val="005715F5"/>
    <w:rsid w:val="00572732"/>
    <w:rsid w:val="005777FA"/>
    <w:rsid w:val="00580245"/>
    <w:rsid w:val="0058047A"/>
    <w:rsid w:val="00581171"/>
    <w:rsid w:val="00582F28"/>
    <w:rsid w:val="00583888"/>
    <w:rsid w:val="00584EFB"/>
    <w:rsid w:val="00585624"/>
    <w:rsid w:val="00585BF9"/>
    <w:rsid w:val="00585CAD"/>
    <w:rsid w:val="005866BD"/>
    <w:rsid w:val="00586B3B"/>
    <w:rsid w:val="00590076"/>
    <w:rsid w:val="00594376"/>
    <w:rsid w:val="005972FE"/>
    <w:rsid w:val="00597FDA"/>
    <w:rsid w:val="005A0AA0"/>
    <w:rsid w:val="005A3C49"/>
    <w:rsid w:val="005A6104"/>
    <w:rsid w:val="005A6771"/>
    <w:rsid w:val="005A7681"/>
    <w:rsid w:val="005B0A26"/>
    <w:rsid w:val="005B0AE8"/>
    <w:rsid w:val="005B17FE"/>
    <w:rsid w:val="005B2CD1"/>
    <w:rsid w:val="005B3761"/>
    <w:rsid w:val="005B3830"/>
    <w:rsid w:val="005B3D4A"/>
    <w:rsid w:val="005B486D"/>
    <w:rsid w:val="005B4AA3"/>
    <w:rsid w:val="005B58A2"/>
    <w:rsid w:val="005C307A"/>
    <w:rsid w:val="005C506F"/>
    <w:rsid w:val="005D014A"/>
    <w:rsid w:val="005D3AB0"/>
    <w:rsid w:val="005D43FF"/>
    <w:rsid w:val="005D69ED"/>
    <w:rsid w:val="005E0FF7"/>
    <w:rsid w:val="005E16C5"/>
    <w:rsid w:val="005E7743"/>
    <w:rsid w:val="005E7913"/>
    <w:rsid w:val="005F01A5"/>
    <w:rsid w:val="005F043D"/>
    <w:rsid w:val="005F1D41"/>
    <w:rsid w:val="005F1E46"/>
    <w:rsid w:val="005F29AD"/>
    <w:rsid w:val="005F2ABC"/>
    <w:rsid w:val="005F30AE"/>
    <w:rsid w:val="005F426F"/>
    <w:rsid w:val="005F475D"/>
    <w:rsid w:val="005F4869"/>
    <w:rsid w:val="005F6613"/>
    <w:rsid w:val="005F6692"/>
    <w:rsid w:val="005F66E7"/>
    <w:rsid w:val="005F7107"/>
    <w:rsid w:val="005F72EF"/>
    <w:rsid w:val="00600294"/>
    <w:rsid w:val="00600E5F"/>
    <w:rsid w:val="006014F1"/>
    <w:rsid w:val="006035C0"/>
    <w:rsid w:val="00603E0B"/>
    <w:rsid w:val="006104BE"/>
    <w:rsid w:val="006128A1"/>
    <w:rsid w:val="00614577"/>
    <w:rsid w:val="006145B4"/>
    <w:rsid w:val="006175D0"/>
    <w:rsid w:val="006237C7"/>
    <w:rsid w:val="006238B4"/>
    <w:rsid w:val="00624C14"/>
    <w:rsid w:val="006252B5"/>
    <w:rsid w:val="00625485"/>
    <w:rsid w:val="006264C1"/>
    <w:rsid w:val="0062689C"/>
    <w:rsid w:val="00626A67"/>
    <w:rsid w:val="00627811"/>
    <w:rsid w:val="006315E0"/>
    <w:rsid w:val="00633DF7"/>
    <w:rsid w:val="006352B8"/>
    <w:rsid w:val="0063777C"/>
    <w:rsid w:val="00642BE2"/>
    <w:rsid w:val="00643367"/>
    <w:rsid w:val="00643B68"/>
    <w:rsid w:val="006443E8"/>
    <w:rsid w:val="00647CDD"/>
    <w:rsid w:val="00647DF2"/>
    <w:rsid w:val="00651958"/>
    <w:rsid w:val="00655273"/>
    <w:rsid w:val="0065576F"/>
    <w:rsid w:val="00655BFF"/>
    <w:rsid w:val="00656291"/>
    <w:rsid w:val="006564C7"/>
    <w:rsid w:val="00656738"/>
    <w:rsid w:val="00657691"/>
    <w:rsid w:val="006600EF"/>
    <w:rsid w:val="0066204C"/>
    <w:rsid w:val="00662303"/>
    <w:rsid w:val="00664639"/>
    <w:rsid w:val="0066566A"/>
    <w:rsid w:val="00666B6F"/>
    <w:rsid w:val="006676BE"/>
    <w:rsid w:val="0067161E"/>
    <w:rsid w:val="00672AAE"/>
    <w:rsid w:val="006732DE"/>
    <w:rsid w:val="006744D1"/>
    <w:rsid w:val="00676C6A"/>
    <w:rsid w:val="00680F26"/>
    <w:rsid w:val="006812F5"/>
    <w:rsid w:val="00682E38"/>
    <w:rsid w:val="006843C8"/>
    <w:rsid w:val="00685170"/>
    <w:rsid w:val="00686A02"/>
    <w:rsid w:val="00686C86"/>
    <w:rsid w:val="00687018"/>
    <w:rsid w:val="006879AA"/>
    <w:rsid w:val="0069067D"/>
    <w:rsid w:val="00692CF1"/>
    <w:rsid w:val="00694414"/>
    <w:rsid w:val="006961DF"/>
    <w:rsid w:val="006965E2"/>
    <w:rsid w:val="00697D12"/>
    <w:rsid w:val="006A0B6B"/>
    <w:rsid w:val="006A1A82"/>
    <w:rsid w:val="006A26E1"/>
    <w:rsid w:val="006A2E29"/>
    <w:rsid w:val="006A754F"/>
    <w:rsid w:val="006B0CD0"/>
    <w:rsid w:val="006B1D07"/>
    <w:rsid w:val="006B224A"/>
    <w:rsid w:val="006B265D"/>
    <w:rsid w:val="006B267F"/>
    <w:rsid w:val="006B296F"/>
    <w:rsid w:val="006B3E20"/>
    <w:rsid w:val="006B6646"/>
    <w:rsid w:val="006B66FC"/>
    <w:rsid w:val="006B6CD0"/>
    <w:rsid w:val="006C2943"/>
    <w:rsid w:val="006C2AFD"/>
    <w:rsid w:val="006C2D9D"/>
    <w:rsid w:val="006C32D0"/>
    <w:rsid w:val="006C40CA"/>
    <w:rsid w:val="006C6DA6"/>
    <w:rsid w:val="006C7FBC"/>
    <w:rsid w:val="006D2C19"/>
    <w:rsid w:val="006D35D0"/>
    <w:rsid w:val="006D4B6A"/>
    <w:rsid w:val="006D6D24"/>
    <w:rsid w:val="006E175B"/>
    <w:rsid w:val="006E39F3"/>
    <w:rsid w:val="006E5203"/>
    <w:rsid w:val="006E5238"/>
    <w:rsid w:val="006E54C0"/>
    <w:rsid w:val="006E697B"/>
    <w:rsid w:val="006E6B08"/>
    <w:rsid w:val="006E6DAB"/>
    <w:rsid w:val="006F049A"/>
    <w:rsid w:val="006F05F0"/>
    <w:rsid w:val="006F2FBC"/>
    <w:rsid w:val="006F344E"/>
    <w:rsid w:val="006F40BF"/>
    <w:rsid w:val="006F5CA7"/>
    <w:rsid w:val="006F7146"/>
    <w:rsid w:val="006F7489"/>
    <w:rsid w:val="006F75B1"/>
    <w:rsid w:val="006F7D6D"/>
    <w:rsid w:val="00700A3D"/>
    <w:rsid w:val="00701B01"/>
    <w:rsid w:val="00704E6A"/>
    <w:rsid w:val="00706084"/>
    <w:rsid w:val="00707083"/>
    <w:rsid w:val="00711795"/>
    <w:rsid w:val="0071285A"/>
    <w:rsid w:val="00713418"/>
    <w:rsid w:val="00713535"/>
    <w:rsid w:val="00714288"/>
    <w:rsid w:val="00715801"/>
    <w:rsid w:val="00717BA9"/>
    <w:rsid w:val="00720E5E"/>
    <w:rsid w:val="007211FA"/>
    <w:rsid w:val="0072155A"/>
    <w:rsid w:val="00721B47"/>
    <w:rsid w:val="00721D0A"/>
    <w:rsid w:val="00722787"/>
    <w:rsid w:val="00723098"/>
    <w:rsid w:val="007242CD"/>
    <w:rsid w:val="0072431C"/>
    <w:rsid w:val="007255BC"/>
    <w:rsid w:val="00725AB9"/>
    <w:rsid w:val="00725EB1"/>
    <w:rsid w:val="00732D09"/>
    <w:rsid w:val="007333E8"/>
    <w:rsid w:val="007339E6"/>
    <w:rsid w:val="0073549C"/>
    <w:rsid w:val="0073618D"/>
    <w:rsid w:val="0073715C"/>
    <w:rsid w:val="00740ADC"/>
    <w:rsid w:val="00741E8C"/>
    <w:rsid w:val="00743B3D"/>
    <w:rsid w:val="00743C89"/>
    <w:rsid w:val="00743DBD"/>
    <w:rsid w:val="00744651"/>
    <w:rsid w:val="00745C61"/>
    <w:rsid w:val="0075189B"/>
    <w:rsid w:val="00751C6D"/>
    <w:rsid w:val="0075247A"/>
    <w:rsid w:val="007525F3"/>
    <w:rsid w:val="0075356B"/>
    <w:rsid w:val="0075379F"/>
    <w:rsid w:val="00754DD8"/>
    <w:rsid w:val="007558AC"/>
    <w:rsid w:val="0075612E"/>
    <w:rsid w:val="007573A3"/>
    <w:rsid w:val="00757A63"/>
    <w:rsid w:val="00757C56"/>
    <w:rsid w:val="0076021D"/>
    <w:rsid w:val="00760573"/>
    <w:rsid w:val="0076126F"/>
    <w:rsid w:val="0076291F"/>
    <w:rsid w:val="00762CB3"/>
    <w:rsid w:val="007635A9"/>
    <w:rsid w:val="0076504F"/>
    <w:rsid w:val="00767A0E"/>
    <w:rsid w:val="00767F79"/>
    <w:rsid w:val="00771ABC"/>
    <w:rsid w:val="00772065"/>
    <w:rsid w:val="007729BB"/>
    <w:rsid w:val="00772E06"/>
    <w:rsid w:val="00775B95"/>
    <w:rsid w:val="007762B5"/>
    <w:rsid w:val="00776EA7"/>
    <w:rsid w:val="00780211"/>
    <w:rsid w:val="00780ADD"/>
    <w:rsid w:val="007811BA"/>
    <w:rsid w:val="00783ECE"/>
    <w:rsid w:val="0078603C"/>
    <w:rsid w:val="0078741A"/>
    <w:rsid w:val="00791789"/>
    <w:rsid w:val="00794DD0"/>
    <w:rsid w:val="00797022"/>
    <w:rsid w:val="007977CC"/>
    <w:rsid w:val="007A096E"/>
    <w:rsid w:val="007A1A12"/>
    <w:rsid w:val="007A2414"/>
    <w:rsid w:val="007A2983"/>
    <w:rsid w:val="007A4F0C"/>
    <w:rsid w:val="007A5CA2"/>
    <w:rsid w:val="007A5E0B"/>
    <w:rsid w:val="007A66A7"/>
    <w:rsid w:val="007A6ABE"/>
    <w:rsid w:val="007B1CB9"/>
    <w:rsid w:val="007B22C3"/>
    <w:rsid w:val="007B2938"/>
    <w:rsid w:val="007B3EBA"/>
    <w:rsid w:val="007B75DD"/>
    <w:rsid w:val="007C113E"/>
    <w:rsid w:val="007C1FB9"/>
    <w:rsid w:val="007C220C"/>
    <w:rsid w:val="007C2B2E"/>
    <w:rsid w:val="007C2F91"/>
    <w:rsid w:val="007C37F2"/>
    <w:rsid w:val="007C45D6"/>
    <w:rsid w:val="007C7F92"/>
    <w:rsid w:val="007D0589"/>
    <w:rsid w:val="007D1911"/>
    <w:rsid w:val="007D2C09"/>
    <w:rsid w:val="007D2C79"/>
    <w:rsid w:val="007D4131"/>
    <w:rsid w:val="007D51A7"/>
    <w:rsid w:val="007D6043"/>
    <w:rsid w:val="007E0628"/>
    <w:rsid w:val="007E0C5B"/>
    <w:rsid w:val="007E1CA5"/>
    <w:rsid w:val="007E23FF"/>
    <w:rsid w:val="007E54B7"/>
    <w:rsid w:val="007F0AD0"/>
    <w:rsid w:val="007F0B03"/>
    <w:rsid w:val="007F276B"/>
    <w:rsid w:val="007F3197"/>
    <w:rsid w:val="007F42FA"/>
    <w:rsid w:val="007F69F7"/>
    <w:rsid w:val="007F72B6"/>
    <w:rsid w:val="008001EF"/>
    <w:rsid w:val="008006E0"/>
    <w:rsid w:val="00800CB8"/>
    <w:rsid w:val="00802002"/>
    <w:rsid w:val="008031AB"/>
    <w:rsid w:val="008046BC"/>
    <w:rsid w:val="00804AA7"/>
    <w:rsid w:val="00805E1A"/>
    <w:rsid w:val="00807872"/>
    <w:rsid w:val="00807BCD"/>
    <w:rsid w:val="00807D7D"/>
    <w:rsid w:val="008104D2"/>
    <w:rsid w:val="00811593"/>
    <w:rsid w:val="00811BE1"/>
    <w:rsid w:val="00812679"/>
    <w:rsid w:val="00814377"/>
    <w:rsid w:val="008173C3"/>
    <w:rsid w:val="008248F7"/>
    <w:rsid w:val="0082609E"/>
    <w:rsid w:val="00835848"/>
    <w:rsid w:val="00836415"/>
    <w:rsid w:val="0084316A"/>
    <w:rsid w:val="00843930"/>
    <w:rsid w:val="008453F1"/>
    <w:rsid w:val="00847B7D"/>
    <w:rsid w:val="00850318"/>
    <w:rsid w:val="008513B1"/>
    <w:rsid w:val="00851AE7"/>
    <w:rsid w:val="0085233B"/>
    <w:rsid w:val="008523BE"/>
    <w:rsid w:val="00853AB0"/>
    <w:rsid w:val="00853DCA"/>
    <w:rsid w:val="008547AB"/>
    <w:rsid w:val="00855770"/>
    <w:rsid w:val="00855D0F"/>
    <w:rsid w:val="00856919"/>
    <w:rsid w:val="00860CFA"/>
    <w:rsid w:val="0086321C"/>
    <w:rsid w:val="008646E9"/>
    <w:rsid w:val="00867B0E"/>
    <w:rsid w:val="00867B6E"/>
    <w:rsid w:val="00867FA0"/>
    <w:rsid w:val="00870123"/>
    <w:rsid w:val="00871D7A"/>
    <w:rsid w:val="00876C72"/>
    <w:rsid w:val="0088115D"/>
    <w:rsid w:val="00881631"/>
    <w:rsid w:val="00882119"/>
    <w:rsid w:val="0088227B"/>
    <w:rsid w:val="00882EC8"/>
    <w:rsid w:val="00884B67"/>
    <w:rsid w:val="00890656"/>
    <w:rsid w:val="00890F31"/>
    <w:rsid w:val="0089215E"/>
    <w:rsid w:val="00892D73"/>
    <w:rsid w:val="00894FDF"/>
    <w:rsid w:val="008973BD"/>
    <w:rsid w:val="00897D25"/>
    <w:rsid w:val="008A059C"/>
    <w:rsid w:val="008A11E6"/>
    <w:rsid w:val="008A140B"/>
    <w:rsid w:val="008A1B05"/>
    <w:rsid w:val="008A3375"/>
    <w:rsid w:val="008A5CA7"/>
    <w:rsid w:val="008A6B3B"/>
    <w:rsid w:val="008A6FAB"/>
    <w:rsid w:val="008B006B"/>
    <w:rsid w:val="008B0186"/>
    <w:rsid w:val="008B1D98"/>
    <w:rsid w:val="008B2180"/>
    <w:rsid w:val="008B48FE"/>
    <w:rsid w:val="008B5F68"/>
    <w:rsid w:val="008B6D44"/>
    <w:rsid w:val="008B74D8"/>
    <w:rsid w:val="008C07F2"/>
    <w:rsid w:val="008C09DE"/>
    <w:rsid w:val="008C1ADA"/>
    <w:rsid w:val="008C1E89"/>
    <w:rsid w:val="008C2298"/>
    <w:rsid w:val="008C35F7"/>
    <w:rsid w:val="008C3926"/>
    <w:rsid w:val="008C68CC"/>
    <w:rsid w:val="008C6AE4"/>
    <w:rsid w:val="008C77C4"/>
    <w:rsid w:val="008C7D21"/>
    <w:rsid w:val="008D08E8"/>
    <w:rsid w:val="008D3F56"/>
    <w:rsid w:val="008D4ABF"/>
    <w:rsid w:val="008D6CC2"/>
    <w:rsid w:val="008D7B32"/>
    <w:rsid w:val="008E0FD8"/>
    <w:rsid w:val="008E1CAC"/>
    <w:rsid w:val="008E289F"/>
    <w:rsid w:val="008E2E20"/>
    <w:rsid w:val="008E6F3D"/>
    <w:rsid w:val="008F0336"/>
    <w:rsid w:val="008F06B8"/>
    <w:rsid w:val="008F1F27"/>
    <w:rsid w:val="008F216F"/>
    <w:rsid w:val="008F6198"/>
    <w:rsid w:val="008F64E7"/>
    <w:rsid w:val="008F6F27"/>
    <w:rsid w:val="008F762B"/>
    <w:rsid w:val="00900CA8"/>
    <w:rsid w:val="00901A66"/>
    <w:rsid w:val="00902490"/>
    <w:rsid w:val="00904296"/>
    <w:rsid w:val="009062CE"/>
    <w:rsid w:val="009108D8"/>
    <w:rsid w:val="009109C7"/>
    <w:rsid w:val="009122DC"/>
    <w:rsid w:val="0091230E"/>
    <w:rsid w:val="00914936"/>
    <w:rsid w:val="0091573A"/>
    <w:rsid w:val="009158FF"/>
    <w:rsid w:val="009159D4"/>
    <w:rsid w:val="00915FE9"/>
    <w:rsid w:val="009160D6"/>
    <w:rsid w:val="00916323"/>
    <w:rsid w:val="00920BAE"/>
    <w:rsid w:val="0092239F"/>
    <w:rsid w:val="0092389C"/>
    <w:rsid w:val="00924752"/>
    <w:rsid w:val="00925DF0"/>
    <w:rsid w:val="0093164A"/>
    <w:rsid w:val="00931FE4"/>
    <w:rsid w:val="00932A22"/>
    <w:rsid w:val="0093373D"/>
    <w:rsid w:val="00935FAE"/>
    <w:rsid w:val="00936FE2"/>
    <w:rsid w:val="00937B28"/>
    <w:rsid w:val="00937CE3"/>
    <w:rsid w:val="0094134F"/>
    <w:rsid w:val="009421DF"/>
    <w:rsid w:val="00942F69"/>
    <w:rsid w:val="00943310"/>
    <w:rsid w:val="009442B9"/>
    <w:rsid w:val="0094481D"/>
    <w:rsid w:val="009452BE"/>
    <w:rsid w:val="00945C24"/>
    <w:rsid w:val="00945F79"/>
    <w:rsid w:val="00950ED4"/>
    <w:rsid w:val="00951043"/>
    <w:rsid w:val="00953ECA"/>
    <w:rsid w:val="00955992"/>
    <w:rsid w:val="00956088"/>
    <w:rsid w:val="00956116"/>
    <w:rsid w:val="00956315"/>
    <w:rsid w:val="009571BB"/>
    <w:rsid w:val="009608D0"/>
    <w:rsid w:val="009614BF"/>
    <w:rsid w:val="00962503"/>
    <w:rsid w:val="00964E1C"/>
    <w:rsid w:val="00965317"/>
    <w:rsid w:val="009666C2"/>
    <w:rsid w:val="00966951"/>
    <w:rsid w:val="00966A94"/>
    <w:rsid w:val="00971356"/>
    <w:rsid w:val="00971A04"/>
    <w:rsid w:val="00974B51"/>
    <w:rsid w:val="00977E21"/>
    <w:rsid w:val="0098107C"/>
    <w:rsid w:val="0098173D"/>
    <w:rsid w:val="00981F70"/>
    <w:rsid w:val="00981FB6"/>
    <w:rsid w:val="00983191"/>
    <w:rsid w:val="00984EAA"/>
    <w:rsid w:val="0098692E"/>
    <w:rsid w:val="00986E0E"/>
    <w:rsid w:val="009871F1"/>
    <w:rsid w:val="00987DF2"/>
    <w:rsid w:val="00987EDE"/>
    <w:rsid w:val="00990CE3"/>
    <w:rsid w:val="009924ED"/>
    <w:rsid w:val="009937B8"/>
    <w:rsid w:val="00994BA8"/>
    <w:rsid w:val="00994D0C"/>
    <w:rsid w:val="00996AD7"/>
    <w:rsid w:val="009A11E7"/>
    <w:rsid w:val="009A2554"/>
    <w:rsid w:val="009A29CC"/>
    <w:rsid w:val="009A321A"/>
    <w:rsid w:val="009A410A"/>
    <w:rsid w:val="009A58A5"/>
    <w:rsid w:val="009A6DAE"/>
    <w:rsid w:val="009B1563"/>
    <w:rsid w:val="009B2C52"/>
    <w:rsid w:val="009B3FC3"/>
    <w:rsid w:val="009B52B0"/>
    <w:rsid w:val="009B592A"/>
    <w:rsid w:val="009B6A4C"/>
    <w:rsid w:val="009B6BDB"/>
    <w:rsid w:val="009B7280"/>
    <w:rsid w:val="009B7D0D"/>
    <w:rsid w:val="009C00E1"/>
    <w:rsid w:val="009C1B85"/>
    <w:rsid w:val="009C284A"/>
    <w:rsid w:val="009C3F33"/>
    <w:rsid w:val="009C43D9"/>
    <w:rsid w:val="009C5247"/>
    <w:rsid w:val="009C7AA9"/>
    <w:rsid w:val="009D042A"/>
    <w:rsid w:val="009D1A41"/>
    <w:rsid w:val="009D3D59"/>
    <w:rsid w:val="009E1147"/>
    <w:rsid w:val="009E1410"/>
    <w:rsid w:val="009E3707"/>
    <w:rsid w:val="009E57AB"/>
    <w:rsid w:val="009E5E58"/>
    <w:rsid w:val="009E6135"/>
    <w:rsid w:val="009E6427"/>
    <w:rsid w:val="009F037F"/>
    <w:rsid w:val="009F2050"/>
    <w:rsid w:val="009F36DD"/>
    <w:rsid w:val="009F4CE5"/>
    <w:rsid w:val="009F530B"/>
    <w:rsid w:val="009F62EE"/>
    <w:rsid w:val="00A024B0"/>
    <w:rsid w:val="00A02A13"/>
    <w:rsid w:val="00A03429"/>
    <w:rsid w:val="00A0468B"/>
    <w:rsid w:val="00A048F0"/>
    <w:rsid w:val="00A04928"/>
    <w:rsid w:val="00A07FAD"/>
    <w:rsid w:val="00A1031D"/>
    <w:rsid w:val="00A105EF"/>
    <w:rsid w:val="00A14945"/>
    <w:rsid w:val="00A15A57"/>
    <w:rsid w:val="00A15B6E"/>
    <w:rsid w:val="00A15BD7"/>
    <w:rsid w:val="00A1773D"/>
    <w:rsid w:val="00A218D0"/>
    <w:rsid w:val="00A229D8"/>
    <w:rsid w:val="00A2309E"/>
    <w:rsid w:val="00A23D89"/>
    <w:rsid w:val="00A23EF2"/>
    <w:rsid w:val="00A23F89"/>
    <w:rsid w:val="00A24AC1"/>
    <w:rsid w:val="00A25040"/>
    <w:rsid w:val="00A26655"/>
    <w:rsid w:val="00A30671"/>
    <w:rsid w:val="00A31D7A"/>
    <w:rsid w:val="00A34F07"/>
    <w:rsid w:val="00A36DE6"/>
    <w:rsid w:val="00A36E7E"/>
    <w:rsid w:val="00A37D0B"/>
    <w:rsid w:val="00A40844"/>
    <w:rsid w:val="00A40BEE"/>
    <w:rsid w:val="00A412C8"/>
    <w:rsid w:val="00A4136C"/>
    <w:rsid w:val="00A41ABF"/>
    <w:rsid w:val="00A4347C"/>
    <w:rsid w:val="00A513F2"/>
    <w:rsid w:val="00A516CF"/>
    <w:rsid w:val="00A519FD"/>
    <w:rsid w:val="00A526EA"/>
    <w:rsid w:val="00A53918"/>
    <w:rsid w:val="00A53B3F"/>
    <w:rsid w:val="00A53E99"/>
    <w:rsid w:val="00A541D2"/>
    <w:rsid w:val="00A55010"/>
    <w:rsid w:val="00A55975"/>
    <w:rsid w:val="00A56DEE"/>
    <w:rsid w:val="00A57BCA"/>
    <w:rsid w:val="00A60A45"/>
    <w:rsid w:val="00A63449"/>
    <w:rsid w:val="00A64356"/>
    <w:rsid w:val="00A6556C"/>
    <w:rsid w:val="00A65832"/>
    <w:rsid w:val="00A668A2"/>
    <w:rsid w:val="00A668A6"/>
    <w:rsid w:val="00A67FAE"/>
    <w:rsid w:val="00A702B9"/>
    <w:rsid w:val="00A733A3"/>
    <w:rsid w:val="00A74ADB"/>
    <w:rsid w:val="00A74F15"/>
    <w:rsid w:val="00A77AA4"/>
    <w:rsid w:val="00A800D6"/>
    <w:rsid w:val="00A80B50"/>
    <w:rsid w:val="00A813E5"/>
    <w:rsid w:val="00A8326C"/>
    <w:rsid w:val="00A85E6C"/>
    <w:rsid w:val="00A8668C"/>
    <w:rsid w:val="00A86D7C"/>
    <w:rsid w:val="00A87C40"/>
    <w:rsid w:val="00A87EAF"/>
    <w:rsid w:val="00A906AA"/>
    <w:rsid w:val="00A90986"/>
    <w:rsid w:val="00A9311B"/>
    <w:rsid w:val="00A93890"/>
    <w:rsid w:val="00A941C3"/>
    <w:rsid w:val="00A945E1"/>
    <w:rsid w:val="00A94995"/>
    <w:rsid w:val="00A950DC"/>
    <w:rsid w:val="00AA06CD"/>
    <w:rsid w:val="00AA09CA"/>
    <w:rsid w:val="00AA0C79"/>
    <w:rsid w:val="00AA1765"/>
    <w:rsid w:val="00AA192B"/>
    <w:rsid w:val="00AA448B"/>
    <w:rsid w:val="00AA731A"/>
    <w:rsid w:val="00AA73C8"/>
    <w:rsid w:val="00AB102E"/>
    <w:rsid w:val="00AB36F0"/>
    <w:rsid w:val="00AB39CD"/>
    <w:rsid w:val="00AB3A29"/>
    <w:rsid w:val="00AB4FA0"/>
    <w:rsid w:val="00AB4FB8"/>
    <w:rsid w:val="00AB606E"/>
    <w:rsid w:val="00AB68B1"/>
    <w:rsid w:val="00AB6D0E"/>
    <w:rsid w:val="00AB70A8"/>
    <w:rsid w:val="00AC0FFA"/>
    <w:rsid w:val="00AC1553"/>
    <w:rsid w:val="00AC2049"/>
    <w:rsid w:val="00AC3E2A"/>
    <w:rsid w:val="00AC423D"/>
    <w:rsid w:val="00AC437C"/>
    <w:rsid w:val="00AC7B63"/>
    <w:rsid w:val="00AC7DA3"/>
    <w:rsid w:val="00AD03EE"/>
    <w:rsid w:val="00AD093D"/>
    <w:rsid w:val="00AD1073"/>
    <w:rsid w:val="00AD16BC"/>
    <w:rsid w:val="00AD37F2"/>
    <w:rsid w:val="00AE04E3"/>
    <w:rsid w:val="00AE3933"/>
    <w:rsid w:val="00AE4D07"/>
    <w:rsid w:val="00AE6508"/>
    <w:rsid w:val="00AE768A"/>
    <w:rsid w:val="00AE7885"/>
    <w:rsid w:val="00AF04DB"/>
    <w:rsid w:val="00AF0622"/>
    <w:rsid w:val="00AF0DC7"/>
    <w:rsid w:val="00AF0EA0"/>
    <w:rsid w:val="00AF14CC"/>
    <w:rsid w:val="00AF1E13"/>
    <w:rsid w:val="00AF208E"/>
    <w:rsid w:val="00AF3F71"/>
    <w:rsid w:val="00AF56CA"/>
    <w:rsid w:val="00AF64FA"/>
    <w:rsid w:val="00B04B04"/>
    <w:rsid w:val="00B05045"/>
    <w:rsid w:val="00B06200"/>
    <w:rsid w:val="00B06E42"/>
    <w:rsid w:val="00B119AE"/>
    <w:rsid w:val="00B12DB9"/>
    <w:rsid w:val="00B13D08"/>
    <w:rsid w:val="00B13D3F"/>
    <w:rsid w:val="00B14297"/>
    <w:rsid w:val="00B153C7"/>
    <w:rsid w:val="00B1714A"/>
    <w:rsid w:val="00B172ED"/>
    <w:rsid w:val="00B17D4C"/>
    <w:rsid w:val="00B17DD1"/>
    <w:rsid w:val="00B207CC"/>
    <w:rsid w:val="00B2150F"/>
    <w:rsid w:val="00B23D31"/>
    <w:rsid w:val="00B23DBC"/>
    <w:rsid w:val="00B2424F"/>
    <w:rsid w:val="00B24362"/>
    <w:rsid w:val="00B307EB"/>
    <w:rsid w:val="00B3210B"/>
    <w:rsid w:val="00B33605"/>
    <w:rsid w:val="00B34B68"/>
    <w:rsid w:val="00B36453"/>
    <w:rsid w:val="00B37302"/>
    <w:rsid w:val="00B401A3"/>
    <w:rsid w:val="00B4087C"/>
    <w:rsid w:val="00B40985"/>
    <w:rsid w:val="00B417E1"/>
    <w:rsid w:val="00B41B17"/>
    <w:rsid w:val="00B420A7"/>
    <w:rsid w:val="00B421B8"/>
    <w:rsid w:val="00B460E0"/>
    <w:rsid w:val="00B4632E"/>
    <w:rsid w:val="00B4678F"/>
    <w:rsid w:val="00B46ED3"/>
    <w:rsid w:val="00B47142"/>
    <w:rsid w:val="00B477CB"/>
    <w:rsid w:val="00B51596"/>
    <w:rsid w:val="00B51FB3"/>
    <w:rsid w:val="00B52E30"/>
    <w:rsid w:val="00B53307"/>
    <w:rsid w:val="00B53E56"/>
    <w:rsid w:val="00B621E3"/>
    <w:rsid w:val="00B629BF"/>
    <w:rsid w:val="00B6491E"/>
    <w:rsid w:val="00B64E46"/>
    <w:rsid w:val="00B65D88"/>
    <w:rsid w:val="00B66948"/>
    <w:rsid w:val="00B66ED0"/>
    <w:rsid w:val="00B74A1C"/>
    <w:rsid w:val="00B769AF"/>
    <w:rsid w:val="00B777B6"/>
    <w:rsid w:val="00B81E7F"/>
    <w:rsid w:val="00B823CC"/>
    <w:rsid w:val="00B8332F"/>
    <w:rsid w:val="00B834F1"/>
    <w:rsid w:val="00B8350F"/>
    <w:rsid w:val="00B85629"/>
    <w:rsid w:val="00B87810"/>
    <w:rsid w:val="00B87AA1"/>
    <w:rsid w:val="00B92C69"/>
    <w:rsid w:val="00B93B54"/>
    <w:rsid w:val="00B9485A"/>
    <w:rsid w:val="00B95290"/>
    <w:rsid w:val="00B9606F"/>
    <w:rsid w:val="00B96230"/>
    <w:rsid w:val="00B96286"/>
    <w:rsid w:val="00BA0966"/>
    <w:rsid w:val="00BA289C"/>
    <w:rsid w:val="00BA47FE"/>
    <w:rsid w:val="00BA541C"/>
    <w:rsid w:val="00BA6284"/>
    <w:rsid w:val="00BA663A"/>
    <w:rsid w:val="00BA78A3"/>
    <w:rsid w:val="00BB1CA4"/>
    <w:rsid w:val="00BB2D47"/>
    <w:rsid w:val="00BB3052"/>
    <w:rsid w:val="00BB3616"/>
    <w:rsid w:val="00BB3814"/>
    <w:rsid w:val="00BB496B"/>
    <w:rsid w:val="00BB4CE1"/>
    <w:rsid w:val="00BB5659"/>
    <w:rsid w:val="00BB68AF"/>
    <w:rsid w:val="00BC150B"/>
    <w:rsid w:val="00BC4B74"/>
    <w:rsid w:val="00BC6833"/>
    <w:rsid w:val="00BC6ABC"/>
    <w:rsid w:val="00BD1976"/>
    <w:rsid w:val="00BD3393"/>
    <w:rsid w:val="00BD3A1A"/>
    <w:rsid w:val="00BD3C00"/>
    <w:rsid w:val="00BD46E4"/>
    <w:rsid w:val="00BD4B92"/>
    <w:rsid w:val="00BD5381"/>
    <w:rsid w:val="00BD622B"/>
    <w:rsid w:val="00BD7BE5"/>
    <w:rsid w:val="00BE05EC"/>
    <w:rsid w:val="00BE0BDF"/>
    <w:rsid w:val="00BE2255"/>
    <w:rsid w:val="00BE2D3E"/>
    <w:rsid w:val="00BE312C"/>
    <w:rsid w:val="00BE3D32"/>
    <w:rsid w:val="00BE3FA2"/>
    <w:rsid w:val="00BE4251"/>
    <w:rsid w:val="00BE45FF"/>
    <w:rsid w:val="00BE4F72"/>
    <w:rsid w:val="00BE6598"/>
    <w:rsid w:val="00BF147D"/>
    <w:rsid w:val="00BF16EE"/>
    <w:rsid w:val="00BF2415"/>
    <w:rsid w:val="00BF26B0"/>
    <w:rsid w:val="00BF30C5"/>
    <w:rsid w:val="00BF410F"/>
    <w:rsid w:val="00BF4F8E"/>
    <w:rsid w:val="00C00414"/>
    <w:rsid w:val="00C018B0"/>
    <w:rsid w:val="00C021DE"/>
    <w:rsid w:val="00C05F27"/>
    <w:rsid w:val="00C103FB"/>
    <w:rsid w:val="00C10619"/>
    <w:rsid w:val="00C11150"/>
    <w:rsid w:val="00C13483"/>
    <w:rsid w:val="00C13555"/>
    <w:rsid w:val="00C140E0"/>
    <w:rsid w:val="00C1426A"/>
    <w:rsid w:val="00C15F95"/>
    <w:rsid w:val="00C16955"/>
    <w:rsid w:val="00C16AB5"/>
    <w:rsid w:val="00C223F6"/>
    <w:rsid w:val="00C231CD"/>
    <w:rsid w:val="00C231FE"/>
    <w:rsid w:val="00C23792"/>
    <w:rsid w:val="00C23CC7"/>
    <w:rsid w:val="00C23E93"/>
    <w:rsid w:val="00C24C38"/>
    <w:rsid w:val="00C2715B"/>
    <w:rsid w:val="00C301F4"/>
    <w:rsid w:val="00C324DB"/>
    <w:rsid w:val="00C33AFB"/>
    <w:rsid w:val="00C34860"/>
    <w:rsid w:val="00C3521B"/>
    <w:rsid w:val="00C35525"/>
    <w:rsid w:val="00C36BE6"/>
    <w:rsid w:val="00C37D69"/>
    <w:rsid w:val="00C43A6D"/>
    <w:rsid w:val="00C442C0"/>
    <w:rsid w:val="00C449EC"/>
    <w:rsid w:val="00C44C6B"/>
    <w:rsid w:val="00C45298"/>
    <w:rsid w:val="00C56B8B"/>
    <w:rsid w:val="00C61B7B"/>
    <w:rsid w:val="00C61C86"/>
    <w:rsid w:val="00C62628"/>
    <w:rsid w:val="00C6391F"/>
    <w:rsid w:val="00C641AF"/>
    <w:rsid w:val="00C64FEF"/>
    <w:rsid w:val="00C65726"/>
    <w:rsid w:val="00C65FB1"/>
    <w:rsid w:val="00C6762B"/>
    <w:rsid w:val="00C677F3"/>
    <w:rsid w:val="00C67810"/>
    <w:rsid w:val="00C67C73"/>
    <w:rsid w:val="00C71C16"/>
    <w:rsid w:val="00C71DE7"/>
    <w:rsid w:val="00C74289"/>
    <w:rsid w:val="00C74C65"/>
    <w:rsid w:val="00C76372"/>
    <w:rsid w:val="00C775E2"/>
    <w:rsid w:val="00C77B15"/>
    <w:rsid w:val="00C77E08"/>
    <w:rsid w:val="00C8046B"/>
    <w:rsid w:val="00C808C0"/>
    <w:rsid w:val="00C8429C"/>
    <w:rsid w:val="00C84737"/>
    <w:rsid w:val="00C85D0C"/>
    <w:rsid w:val="00C8647B"/>
    <w:rsid w:val="00C86511"/>
    <w:rsid w:val="00C873B3"/>
    <w:rsid w:val="00C87B16"/>
    <w:rsid w:val="00C90C44"/>
    <w:rsid w:val="00C92666"/>
    <w:rsid w:val="00C92C0F"/>
    <w:rsid w:val="00C92C49"/>
    <w:rsid w:val="00C96508"/>
    <w:rsid w:val="00C97229"/>
    <w:rsid w:val="00CA1BDB"/>
    <w:rsid w:val="00CA2959"/>
    <w:rsid w:val="00CA3F1C"/>
    <w:rsid w:val="00CA417A"/>
    <w:rsid w:val="00CA66C7"/>
    <w:rsid w:val="00CA6A1E"/>
    <w:rsid w:val="00CA7F9E"/>
    <w:rsid w:val="00CB2125"/>
    <w:rsid w:val="00CB31CB"/>
    <w:rsid w:val="00CB36B6"/>
    <w:rsid w:val="00CC0177"/>
    <w:rsid w:val="00CC0EDD"/>
    <w:rsid w:val="00CC1C68"/>
    <w:rsid w:val="00CC3F56"/>
    <w:rsid w:val="00CC556F"/>
    <w:rsid w:val="00CC586C"/>
    <w:rsid w:val="00CC65BC"/>
    <w:rsid w:val="00CD0F85"/>
    <w:rsid w:val="00CD2288"/>
    <w:rsid w:val="00CD28DB"/>
    <w:rsid w:val="00CD365F"/>
    <w:rsid w:val="00CD47BD"/>
    <w:rsid w:val="00CD6000"/>
    <w:rsid w:val="00CD689E"/>
    <w:rsid w:val="00CD73CE"/>
    <w:rsid w:val="00CD7443"/>
    <w:rsid w:val="00CD7703"/>
    <w:rsid w:val="00CE0005"/>
    <w:rsid w:val="00CE27E7"/>
    <w:rsid w:val="00CE300C"/>
    <w:rsid w:val="00CE361E"/>
    <w:rsid w:val="00CE3958"/>
    <w:rsid w:val="00CE4A8B"/>
    <w:rsid w:val="00CE52ED"/>
    <w:rsid w:val="00CE6C8B"/>
    <w:rsid w:val="00CF03DA"/>
    <w:rsid w:val="00CF12E4"/>
    <w:rsid w:val="00CF1563"/>
    <w:rsid w:val="00CF3D5D"/>
    <w:rsid w:val="00CF5046"/>
    <w:rsid w:val="00CF58CB"/>
    <w:rsid w:val="00CF6356"/>
    <w:rsid w:val="00CF67B5"/>
    <w:rsid w:val="00CF688A"/>
    <w:rsid w:val="00CF6D39"/>
    <w:rsid w:val="00CF70E1"/>
    <w:rsid w:val="00CF7454"/>
    <w:rsid w:val="00CF7AC7"/>
    <w:rsid w:val="00CF7CE8"/>
    <w:rsid w:val="00D03AAF"/>
    <w:rsid w:val="00D04CED"/>
    <w:rsid w:val="00D06D7F"/>
    <w:rsid w:val="00D07D57"/>
    <w:rsid w:val="00D112CF"/>
    <w:rsid w:val="00D11E4B"/>
    <w:rsid w:val="00D120F3"/>
    <w:rsid w:val="00D12546"/>
    <w:rsid w:val="00D14D30"/>
    <w:rsid w:val="00D16E99"/>
    <w:rsid w:val="00D17C8F"/>
    <w:rsid w:val="00D20132"/>
    <w:rsid w:val="00D20EEF"/>
    <w:rsid w:val="00D21780"/>
    <w:rsid w:val="00D21ADF"/>
    <w:rsid w:val="00D229F9"/>
    <w:rsid w:val="00D232CD"/>
    <w:rsid w:val="00D23618"/>
    <w:rsid w:val="00D24C43"/>
    <w:rsid w:val="00D25E0F"/>
    <w:rsid w:val="00D26954"/>
    <w:rsid w:val="00D270B4"/>
    <w:rsid w:val="00D270DA"/>
    <w:rsid w:val="00D27387"/>
    <w:rsid w:val="00D33F44"/>
    <w:rsid w:val="00D353F7"/>
    <w:rsid w:val="00D40203"/>
    <w:rsid w:val="00D40273"/>
    <w:rsid w:val="00D40B62"/>
    <w:rsid w:val="00D45939"/>
    <w:rsid w:val="00D47728"/>
    <w:rsid w:val="00D52427"/>
    <w:rsid w:val="00D52AED"/>
    <w:rsid w:val="00D53E81"/>
    <w:rsid w:val="00D54214"/>
    <w:rsid w:val="00D55455"/>
    <w:rsid w:val="00D6027D"/>
    <w:rsid w:val="00D6064A"/>
    <w:rsid w:val="00D6396C"/>
    <w:rsid w:val="00D63F7C"/>
    <w:rsid w:val="00D64474"/>
    <w:rsid w:val="00D6495A"/>
    <w:rsid w:val="00D67B48"/>
    <w:rsid w:val="00D70481"/>
    <w:rsid w:val="00D71A15"/>
    <w:rsid w:val="00D721AD"/>
    <w:rsid w:val="00D7268D"/>
    <w:rsid w:val="00D729B9"/>
    <w:rsid w:val="00D72D19"/>
    <w:rsid w:val="00D740E8"/>
    <w:rsid w:val="00D747A3"/>
    <w:rsid w:val="00D74CD8"/>
    <w:rsid w:val="00D75968"/>
    <w:rsid w:val="00D765FA"/>
    <w:rsid w:val="00D824CF"/>
    <w:rsid w:val="00D82DCC"/>
    <w:rsid w:val="00D8460E"/>
    <w:rsid w:val="00D8773A"/>
    <w:rsid w:val="00D87E3A"/>
    <w:rsid w:val="00D9002F"/>
    <w:rsid w:val="00D91375"/>
    <w:rsid w:val="00D91C40"/>
    <w:rsid w:val="00D93932"/>
    <w:rsid w:val="00D947CB"/>
    <w:rsid w:val="00D94A01"/>
    <w:rsid w:val="00D964CF"/>
    <w:rsid w:val="00D9658E"/>
    <w:rsid w:val="00D968EA"/>
    <w:rsid w:val="00DA133A"/>
    <w:rsid w:val="00DA2F0E"/>
    <w:rsid w:val="00DA2FB1"/>
    <w:rsid w:val="00DA35F1"/>
    <w:rsid w:val="00DA3C8B"/>
    <w:rsid w:val="00DA42A0"/>
    <w:rsid w:val="00DA5387"/>
    <w:rsid w:val="00DA653E"/>
    <w:rsid w:val="00DA66E4"/>
    <w:rsid w:val="00DA7203"/>
    <w:rsid w:val="00DA73A8"/>
    <w:rsid w:val="00DA7BF9"/>
    <w:rsid w:val="00DB0927"/>
    <w:rsid w:val="00DB1D51"/>
    <w:rsid w:val="00DB1EDC"/>
    <w:rsid w:val="00DB3074"/>
    <w:rsid w:val="00DB504B"/>
    <w:rsid w:val="00DB7883"/>
    <w:rsid w:val="00DC2AC6"/>
    <w:rsid w:val="00DC415C"/>
    <w:rsid w:val="00DC4D22"/>
    <w:rsid w:val="00DC67D7"/>
    <w:rsid w:val="00DC76D2"/>
    <w:rsid w:val="00DC77ED"/>
    <w:rsid w:val="00DD1CEB"/>
    <w:rsid w:val="00DD27CF"/>
    <w:rsid w:val="00DD5611"/>
    <w:rsid w:val="00DD6AA4"/>
    <w:rsid w:val="00DD7F3E"/>
    <w:rsid w:val="00DE1784"/>
    <w:rsid w:val="00DE1B3A"/>
    <w:rsid w:val="00DE1CE3"/>
    <w:rsid w:val="00DE2D3D"/>
    <w:rsid w:val="00DE325B"/>
    <w:rsid w:val="00DE3606"/>
    <w:rsid w:val="00DE37CE"/>
    <w:rsid w:val="00DE3A56"/>
    <w:rsid w:val="00DE3B80"/>
    <w:rsid w:val="00DE61D5"/>
    <w:rsid w:val="00DE61EA"/>
    <w:rsid w:val="00DE7079"/>
    <w:rsid w:val="00DF1A06"/>
    <w:rsid w:val="00DF3290"/>
    <w:rsid w:val="00DF6B0C"/>
    <w:rsid w:val="00E00DED"/>
    <w:rsid w:val="00E00F3B"/>
    <w:rsid w:val="00E015C9"/>
    <w:rsid w:val="00E02336"/>
    <w:rsid w:val="00E02A91"/>
    <w:rsid w:val="00E03C30"/>
    <w:rsid w:val="00E050E3"/>
    <w:rsid w:val="00E05B7A"/>
    <w:rsid w:val="00E067D8"/>
    <w:rsid w:val="00E06DB6"/>
    <w:rsid w:val="00E0750A"/>
    <w:rsid w:val="00E07C85"/>
    <w:rsid w:val="00E11F4B"/>
    <w:rsid w:val="00E170A2"/>
    <w:rsid w:val="00E17863"/>
    <w:rsid w:val="00E17D7C"/>
    <w:rsid w:val="00E206C9"/>
    <w:rsid w:val="00E2230B"/>
    <w:rsid w:val="00E23833"/>
    <w:rsid w:val="00E239BD"/>
    <w:rsid w:val="00E23F4F"/>
    <w:rsid w:val="00E2474B"/>
    <w:rsid w:val="00E24CEC"/>
    <w:rsid w:val="00E2500F"/>
    <w:rsid w:val="00E25143"/>
    <w:rsid w:val="00E254E6"/>
    <w:rsid w:val="00E25646"/>
    <w:rsid w:val="00E256AD"/>
    <w:rsid w:val="00E3128F"/>
    <w:rsid w:val="00E32030"/>
    <w:rsid w:val="00E354A0"/>
    <w:rsid w:val="00E37225"/>
    <w:rsid w:val="00E37A94"/>
    <w:rsid w:val="00E41167"/>
    <w:rsid w:val="00E41911"/>
    <w:rsid w:val="00E4214C"/>
    <w:rsid w:val="00E42438"/>
    <w:rsid w:val="00E43A87"/>
    <w:rsid w:val="00E43D0B"/>
    <w:rsid w:val="00E453A7"/>
    <w:rsid w:val="00E45D09"/>
    <w:rsid w:val="00E46292"/>
    <w:rsid w:val="00E46EAA"/>
    <w:rsid w:val="00E50A45"/>
    <w:rsid w:val="00E51ED1"/>
    <w:rsid w:val="00E54818"/>
    <w:rsid w:val="00E54C65"/>
    <w:rsid w:val="00E55188"/>
    <w:rsid w:val="00E56E1C"/>
    <w:rsid w:val="00E6030A"/>
    <w:rsid w:val="00E609D6"/>
    <w:rsid w:val="00E612CC"/>
    <w:rsid w:val="00E61411"/>
    <w:rsid w:val="00E61EB1"/>
    <w:rsid w:val="00E62849"/>
    <w:rsid w:val="00E64F80"/>
    <w:rsid w:val="00E659D3"/>
    <w:rsid w:val="00E667F9"/>
    <w:rsid w:val="00E66DF4"/>
    <w:rsid w:val="00E67BE9"/>
    <w:rsid w:val="00E737E5"/>
    <w:rsid w:val="00E737EE"/>
    <w:rsid w:val="00E73A7F"/>
    <w:rsid w:val="00E73D60"/>
    <w:rsid w:val="00E748BB"/>
    <w:rsid w:val="00E74FE2"/>
    <w:rsid w:val="00E753D7"/>
    <w:rsid w:val="00E7727C"/>
    <w:rsid w:val="00E7763D"/>
    <w:rsid w:val="00E81AC9"/>
    <w:rsid w:val="00E82882"/>
    <w:rsid w:val="00E84181"/>
    <w:rsid w:val="00E87964"/>
    <w:rsid w:val="00E902C4"/>
    <w:rsid w:val="00E906CD"/>
    <w:rsid w:val="00E95103"/>
    <w:rsid w:val="00E95D89"/>
    <w:rsid w:val="00E97A51"/>
    <w:rsid w:val="00EA103A"/>
    <w:rsid w:val="00EA156F"/>
    <w:rsid w:val="00EA3064"/>
    <w:rsid w:val="00EA33B3"/>
    <w:rsid w:val="00EA408C"/>
    <w:rsid w:val="00EA4EC1"/>
    <w:rsid w:val="00EA6FBA"/>
    <w:rsid w:val="00EB04CE"/>
    <w:rsid w:val="00EB1202"/>
    <w:rsid w:val="00EB130D"/>
    <w:rsid w:val="00EB2D32"/>
    <w:rsid w:val="00EB3E0B"/>
    <w:rsid w:val="00EB3FA7"/>
    <w:rsid w:val="00EB5563"/>
    <w:rsid w:val="00EB6790"/>
    <w:rsid w:val="00EC20FA"/>
    <w:rsid w:val="00EC2B23"/>
    <w:rsid w:val="00EC34AE"/>
    <w:rsid w:val="00EC3586"/>
    <w:rsid w:val="00EC4358"/>
    <w:rsid w:val="00EC55F9"/>
    <w:rsid w:val="00EC740B"/>
    <w:rsid w:val="00EC78D8"/>
    <w:rsid w:val="00EC79B1"/>
    <w:rsid w:val="00EC7E82"/>
    <w:rsid w:val="00ED05AF"/>
    <w:rsid w:val="00ED1EE0"/>
    <w:rsid w:val="00ED282C"/>
    <w:rsid w:val="00ED2BAF"/>
    <w:rsid w:val="00ED3A90"/>
    <w:rsid w:val="00ED3D66"/>
    <w:rsid w:val="00ED6D5A"/>
    <w:rsid w:val="00ED7254"/>
    <w:rsid w:val="00EE022C"/>
    <w:rsid w:val="00EE059F"/>
    <w:rsid w:val="00EE06A1"/>
    <w:rsid w:val="00EE0964"/>
    <w:rsid w:val="00EE1528"/>
    <w:rsid w:val="00EE1F84"/>
    <w:rsid w:val="00EE254A"/>
    <w:rsid w:val="00EE4F8E"/>
    <w:rsid w:val="00EE5E6F"/>
    <w:rsid w:val="00EE6A7D"/>
    <w:rsid w:val="00EF0E0A"/>
    <w:rsid w:val="00EF4455"/>
    <w:rsid w:val="00EF5638"/>
    <w:rsid w:val="00EF5906"/>
    <w:rsid w:val="00EF5B28"/>
    <w:rsid w:val="00EF6837"/>
    <w:rsid w:val="00EF73B0"/>
    <w:rsid w:val="00F0126E"/>
    <w:rsid w:val="00F0215C"/>
    <w:rsid w:val="00F03FDA"/>
    <w:rsid w:val="00F05D78"/>
    <w:rsid w:val="00F060D2"/>
    <w:rsid w:val="00F112CA"/>
    <w:rsid w:val="00F11ACF"/>
    <w:rsid w:val="00F129A3"/>
    <w:rsid w:val="00F12BB3"/>
    <w:rsid w:val="00F1317B"/>
    <w:rsid w:val="00F133C7"/>
    <w:rsid w:val="00F13B4E"/>
    <w:rsid w:val="00F142C6"/>
    <w:rsid w:val="00F16739"/>
    <w:rsid w:val="00F16A6B"/>
    <w:rsid w:val="00F17F84"/>
    <w:rsid w:val="00F22AA6"/>
    <w:rsid w:val="00F23640"/>
    <w:rsid w:val="00F25D41"/>
    <w:rsid w:val="00F260F3"/>
    <w:rsid w:val="00F26F94"/>
    <w:rsid w:val="00F27697"/>
    <w:rsid w:val="00F277A4"/>
    <w:rsid w:val="00F30C13"/>
    <w:rsid w:val="00F30FFA"/>
    <w:rsid w:val="00F3222D"/>
    <w:rsid w:val="00F33174"/>
    <w:rsid w:val="00F337DC"/>
    <w:rsid w:val="00F34460"/>
    <w:rsid w:val="00F348F6"/>
    <w:rsid w:val="00F35522"/>
    <w:rsid w:val="00F3680B"/>
    <w:rsid w:val="00F36961"/>
    <w:rsid w:val="00F4354F"/>
    <w:rsid w:val="00F4370F"/>
    <w:rsid w:val="00F448D2"/>
    <w:rsid w:val="00F453F8"/>
    <w:rsid w:val="00F4673E"/>
    <w:rsid w:val="00F46AE4"/>
    <w:rsid w:val="00F5021E"/>
    <w:rsid w:val="00F50677"/>
    <w:rsid w:val="00F519BC"/>
    <w:rsid w:val="00F51BCF"/>
    <w:rsid w:val="00F51C23"/>
    <w:rsid w:val="00F52959"/>
    <w:rsid w:val="00F52B68"/>
    <w:rsid w:val="00F53980"/>
    <w:rsid w:val="00F569DD"/>
    <w:rsid w:val="00F56B15"/>
    <w:rsid w:val="00F574BA"/>
    <w:rsid w:val="00F60B34"/>
    <w:rsid w:val="00F6194F"/>
    <w:rsid w:val="00F61FA4"/>
    <w:rsid w:val="00F6226B"/>
    <w:rsid w:val="00F62ECE"/>
    <w:rsid w:val="00F63945"/>
    <w:rsid w:val="00F67122"/>
    <w:rsid w:val="00F7082D"/>
    <w:rsid w:val="00F710FF"/>
    <w:rsid w:val="00F717E8"/>
    <w:rsid w:val="00F749E7"/>
    <w:rsid w:val="00F75CA3"/>
    <w:rsid w:val="00F75EBB"/>
    <w:rsid w:val="00F76BBC"/>
    <w:rsid w:val="00F773C5"/>
    <w:rsid w:val="00F8089F"/>
    <w:rsid w:val="00F80FE6"/>
    <w:rsid w:val="00F81A36"/>
    <w:rsid w:val="00F81B55"/>
    <w:rsid w:val="00F820BE"/>
    <w:rsid w:val="00F82B21"/>
    <w:rsid w:val="00F8448B"/>
    <w:rsid w:val="00F858F7"/>
    <w:rsid w:val="00F85DD2"/>
    <w:rsid w:val="00F8661D"/>
    <w:rsid w:val="00F86A33"/>
    <w:rsid w:val="00F87422"/>
    <w:rsid w:val="00F879DC"/>
    <w:rsid w:val="00F87FF5"/>
    <w:rsid w:val="00F922CC"/>
    <w:rsid w:val="00F92DA1"/>
    <w:rsid w:val="00F94704"/>
    <w:rsid w:val="00F95B44"/>
    <w:rsid w:val="00F95E6E"/>
    <w:rsid w:val="00FA0126"/>
    <w:rsid w:val="00FA4022"/>
    <w:rsid w:val="00FA5CEA"/>
    <w:rsid w:val="00FA61F7"/>
    <w:rsid w:val="00FA667B"/>
    <w:rsid w:val="00FA686D"/>
    <w:rsid w:val="00FA6EF0"/>
    <w:rsid w:val="00FA6F51"/>
    <w:rsid w:val="00FA765F"/>
    <w:rsid w:val="00FA7773"/>
    <w:rsid w:val="00FB078A"/>
    <w:rsid w:val="00FB248A"/>
    <w:rsid w:val="00FB2F41"/>
    <w:rsid w:val="00FB31AB"/>
    <w:rsid w:val="00FB384A"/>
    <w:rsid w:val="00FB3C95"/>
    <w:rsid w:val="00FB41BE"/>
    <w:rsid w:val="00FB6DAC"/>
    <w:rsid w:val="00FB6DCB"/>
    <w:rsid w:val="00FB6F0A"/>
    <w:rsid w:val="00FC0525"/>
    <w:rsid w:val="00FC0C45"/>
    <w:rsid w:val="00FC2656"/>
    <w:rsid w:val="00FC3C43"/>
    <w:rsid w:val="00FC4713"/>
    <w:rsid w:val="00FC7564"/>
    <w:rsid w:val="00FD2234"/>
    <w:rsid w:val="00FD3801"/>
    <w:rsid w:val="00FD4456"/>
    <w:rsid w:val="00FD5A8E"/>
    <w:rsid w:val="00FD6942"/>
    <w:rsid w:val="00FE09A4"/>
    <w:rsid w:val="00FE256C"/>
    <w:rsid w:val="00FE55CC"/>
    <w:rsid w:val="00FE5E86"/>
    <w:rsid w:val="00FE6CF5"/>
    <w:rsid w:val="00FE6F55"/>
    <w:rsid w:val="00FF07A5"/>
    <w:rsid w:val="00FF1452"/>
    <w:rsid w:val="00FF1CAE"/>
    <w:rsid w:val="00FF27F5"/>
    <w:rsid w:val="00FF3741"/>
    <w:rsid w:val="00FF52BC"/>
    <w:rsid w:val="00FF6CA6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6AB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16A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16AB5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C16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16AB5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C16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6D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85A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5A3E"/>
    <w:rPr>
      <w:rFonts w:ascii="Tahoma" w:eastAsia="Times New Roman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1E362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1E3629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204DD"/>
    <w:pPr>
      <w:ind w:left="720"/>
      <w:contextualSpacing/>
    </w:pPr>
  </w:style>
  <w:style w:type="character" w:styleId="ae">
    <w:name w:val="Hyperlink"/>
    <w:uiPriority w:val="99"/>
    <w:rsid w:val="003A5EAF"/>
    <w:rPr>
      <w:color w:val="0000FF"/>
      <w:u w:val="single"/>
    </w:rPr>
  </w:style>
  <w:style w:type="table" w:styleId="af">
    <w:name w:val="Table Grid"/>
    <w:basedOn w:val="a1"/>
    <w:uiPriority w:val="59"/>
    <w:rsid w:val="00EB5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44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449EC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4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C449E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54119A"/>
    <w:pPr>
      <w:jc w:val="center"/>
    </w:pPr>
    <w:rPr>
      <w:sz w:val="32"/>
      <w:szCs w:val="20"/>
    </w:rPr>
  </w:style>
  <w:style w:type="character" w:customStyle="1" w:styleId="af5">
    <w:name w:val="Название Знак"/>
    <w:basedOn w:val="a0"/>
    <w:link w:val="af4"/>
    <w:rsid w:val="0054119A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uiPriority w:val="99"/>
    <w:rsid w:val="0054119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F3C9-647F-4B7E-99D9-1BA5B1E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055</Words>
  <Characters>3451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 С Т А Н О В Л Е Н И Е</vt:lpstr>
    </vt:vector>
  </TitlesOfParts>
  <Company>ДУИЗР</Company>
  <LinksUpToDate>false</LinksUpToDate>
  <CharactersWithSpaces>40489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 Ольга</dc:creator>
  <cp:lastModifiedBy>user</cp:lastModifiedBy>
  <cp:revision>2</cp:revision>
  <cp:lastPrinted>2024-05-31T14:17:00Z</cp:lastPrinted>
  <dcterms:created xsi:type="dcterms:W3CDTF">2024-06-20T08:49:00Z</dcterms:created>
  <dcterms:modified xsi:type="dcterms:W3CDTF">2024-06-20T08:49:00Z</dcterms:modified>
</cp:coreProperties>
</file>